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790D9AA7" w14:textId="77777777" w:rsidR="00A87C7B" w:rsidRPr="005C5C93" w:rsidRDefault="00A87C7B"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sidRPr="005C5C93">
        <w:rPr>
          <w:rFonts w:ascii="Times New Roman" w:eastAsia="Times New Roman" w:hAnsi="Times New Roman" w:cs="Times New Roman"/>
          <w:b/>
          <w:bCs/>
          <w:sz w:val="28"/>
          <w:szCs w:val="28"/>
        </w:rPr>
        <w:t>ПРОТОКОЛ</w:t>
      </w:r>
    </w:p>
    <w:p w14:paraId="19F2DF3F"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заседания постоянной рабочей группы</w:t>
      </w:r>
    </w:p>
    <w:p w14:paraId="156B40FE"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31154761" w:rsidR="00A87C7B" w:rsidRPr="005C5C93"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w:t>
      </w:r>
      <w:r w:rsidR="00592852" w:rsidRPr="005C5C93">
        <w:rPr>
          <w:rFonts w:ascii="Times New Roman" w:eastAsia="Times New Roman" w:hAnsi="Times New Roman" w:cs="Times New Roman"/>
          <w:bCs/>
          <w:sz w:val="28"/>
          <w:szCs w:val="28"/>
        </w:rPr>
        <w:t>27</w:t>
      </w:r>
      <w:r w:rsidRPr="005C5C93">
        <w:rPr>
          <w:rFonts w:ascii="Times New Roman" w:eastAsia="Times New Roman" w:hAnsi="Times New Roman" w:cs="Times New Roman"/>
          <w:bCs/>
          <w:sz w:val="28"/>
          <w:szCs w:val="28"/>
        </w:rPr>
        <w:t xml:space="preserve">» </w:t>
      </w:r>
      <w:r w:rsidR="00592852" w:rsidRPr="005C5C93">
        <w:rPr>
          <w:rFonts w:ascii="Times New Roman" w:eastAsia="Times New Roman" w:hAnsi="Times New Roman" w:cs="Times New Roman"/>
          <w:bCs/>
          <w:sz w:val="28"/>
          <w:szCs w:val="28"/>
        </w:rPr>
        <w:t>мая</w:t>
      </w:r>
      <w:r w:rsidRPr="005C5C93">
        <w:rPr>
          <w:rFonts w:ascii="Times New Roman" w:eastAsia="Times New Roman" w:hAnsi="Times New Roman" w:cs="Times New Roman"/>
          <w:bCs/>
          <w:sz w:val="28"/>
          <w:szCs w:val="28"/>
        </w:rPr>
        <w:t xml:space="preserve"> 2025 года</w:t>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t xml:space="preserve">      №</w:t>
      </w:r>
      <w:r w:rsidR="00592852" w:rsidRPr="005C5C93">
        <w:rPr>
          <w:rFonts w:ascii="Times New Roman" w:eastAsia="Times New Roman" w:hAnsi="Times New Roman" w:cs="Times New Roman"/>
          <w:bCs/>
          <w:sz w:val="28"/>
          <w:szCs w:val="28"/>
        </w:rPr>
        <w:t>21</w:t>
      </w:r>
      <w:r w:rsidRPr="005C5C93">
        <w:rPr>
          <w:rFonts w:ascii="Times New Roman" w:eastAsia="Times New Roman" w:hAnsi="Times New Roman" w:cs="Times New Roman"/>
          <w:bCs/>
          <w:sz w:val="28"/>
          <w:szCs w:val="28"/>
        </w:rPr>
        <w:t>/ПРГ</w:t>
      </w:r>
    </w:p>
    <w:p w14:paraId="66A594D1"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Москва</w:t>
      </w:r>
    </w:p>
    <w:p w14:paraId="38F55159" w14:textId="77777777" w:rsidR="00DB4ED3" w:rsidRDefault="00DB4ED3" w:rsidP="00DB4ED3">
      <w:pPr>
        <w:tabs>
          <w:tab w:val="left" w:pos="851"/>
        </w:tabs>
        <w:spacing w:after="0" w:line="240" w:lineRule="auto"/>
        <w:ind w:firstLine="709"/>
        <w:jc w:val="both"/>
        <w:rPr>
          <w:rFonts w:ascii="Times New Roman" w:hAnsi="Times New Roman" w:cs="Times New Roman"/>
          <w:sz w:val="28"/>
          <w:szCs w:val="28"/>
        </w:rPr>
      </w:pPr>
      <w:r w:rsidRPr="00033E16">
        <w:rPr>
          <w:rFonts w:ascii="Times New Roman" w:hAnsi="Times New Roman" w:cs="Times New Roman"/>
          <w:sz w:val="28"/>
          <w:szCs w:val="28"/>
        </w:rPr>
        <w:t xml:space="preserve">Состав постоянной рабочей группы (далее – ПРГ) Конкурсной комиссии аппарата управления публичного акционерного общества «ТрансКонтейнер» (далее – Конкурсная комиссия) – 9 (девять) человек. Приняли участие – </w:t>
      </w:r>
      <w:r>
        <w:rPr>
          <w:rFonts w:ascii="Times New Roman" w:hAnsi="Times New Roman" w:cs="Times New Roman"/>
          <w:sz w:val="28"/>
          <w:szCs w:val="28"/>
        </w:rPr>
        <w:t>8</w:t>
      </w:r>
      <w:r w:rsidRPr="00033E16">
        <w:rPr>
          <w:rFonts w:ascii="Times New Roman" w:hAnsi="Times New Roman" w:cs="Times New Roman"/>
          <w:sz w:val="28"/>
          <w:szCs w:val="28"/>
        </w:rPr>
        <w:t xml:space="preserve"> (</w:t>
      </w:r>
      <w:r>
        <w:rPr>
          <w:rFonts w:ascii="Times New Roman" w:hAnsi="Times New Roman" w:cs="Times New Roman"/>
          <w:sz w:val="28"/>
          <w:szCs w:val="28"/>
        </w:rPr>
        <w:t>восемь</w:t>
      </w:r>
      <w:r w:rsidRPr="00033E16">
        <w:rPr>
          <w:rFonts w:ascii="Times New Roman" w:hAnsi="Times New Roman" w:cs="Times New Roman"/>
          <w:sz w:val="28"/>
          <w:szCs w:val="28"/>
        </w:rPr>
        <w:t>) человек. Кворум имеется.</w:t>
      </w:r>
    </w:p>
    <w:p w14:paraId="1AAAC039" w14:textId="77777777" w:rsidR="006F6518" w:rsidRPr="005C5C93" w:rsidRDefault="006F6518" w:rsidP="007842AC">
      <w:pPr>
        <w:tabs>
          <w:tab w:val="left" w:pos="851"/>
        </w:tabs>
        <w:spacing w:after="0" w:line="240" w:lineRule="auto"/>
        <w:jc w:val="both"/>
        <w:rPr>
          <w:rFonts w:ascii="Times New Roman" w:hAnsi="Times New Roman" w:cs="Times New Roman"/>
          <w:b/>
          <w:bCs/>
          <w:sz w:val="28"/>
          <w:szCs w:val="28"/>
        </w:rPr>
      </w:pPr>
    </w:p>
    <w:p w14:paraId="1AAAC03A" w14:textId="77777777" w:rsidR="00DD68AE" w:rsidRPr="005C5C93" w:rsidRDefault="00042A22" w:rsidP="00DD68AE">
      <w:pPr>
        <w:tabs>
          <w:tab w:val="left" w:pos="851"/>
        </w:tabs>
        <w:spacing w:after="0" w:line="240" w:lineRule="auto"/>
        <w:ind w:firstLine="709"/>
        <w:jc w:val="both"/>
        <w:rPr>
          <w:rFonts w:ascii="Times New Roman" w:hAnsi="Times New Roman" w:cs="Times New Roman"/>
          <w:b/>
          <w:bCs/>
          <w:sz w:val="28"/>
          <w:szCs w:val="28"/>
        </w:rPr>
      </w:pPr>
      <w:r w:rsidRPr="005C5C93">
        <w:rPr>
          <w:rFonts w:ascii="Times New Roman" w:hAnsi="Times New Roman" w:cs="Times New Roman"/>
          <w:b/>
          <w:bCs/>
          <w:sz w:val="28"/>
          <w:szCs w:val="28"/>
        </w:rPr>
        <w:t>ПОВЕСТКА ДНЯ ЗАСЕДАНИЯ:</w:t>
      </w:r>
    </w:p>
    <w:p w14:paraId="1AAAC03B" w14:textId="50F9F58F" w:rsidR="00412E23" w:rsidRPr="005C5C93" w:rsidRDefault="00612600">
      <w:pPr>
        <w:suppressAutoHyphens/>
        <w:spacing w:before="120" w:after="0" w:line="240" w:lineRule="auto"/>
        <w:ind w:firstLine="709"/>
        <w:jc w:val="both"/>
        <w:outlineLvl w:val="3"/>
        <w:rPr>
          <w:rFonts w:ascii="Times New Roman" w:eastAsia="Times New Roman" w:hAnsi="Times New Roman" w:cs="Times New Roman"/>
          <w:sz w:val="28"/>
          <w:szCs w:val="28"/>
        </w:rPr>
      </w:pPr>
      <w:r w:rsidRPr="005C5C93">
        <w:rPr>
          <w:rFonts w:ascii="Times New Roman" w:eastAsia="Times New Roman" w:hAnsi="Times New Roman" w:cs="Times New Roman"/>
          <w:sz w:val="28"/>
          <w:szCs w:val="28"/>
        </w:rPr>
        <w:t>I. Рассмотрение, оценка и сопоставление заявок претендентов</w:t>
      </w:r>
      <w:r w:rsidR="00D1091C" w:rsidRPr="005C5C93">
        <w:rPr>
          <w:rFonts w:ascii="Times New Roman" w:eastAsia="Times New Roman" w:hAnsi="Times New Roman" w:cs="Times New Roman"/>
          <w:sz w:val="28"/>
          <w:szCs w:val="28"/>
        </w:rPr>
        <w:t>,</w:t>
      </w:r>
      <w:r w:rsidRPr="005C5C93">
        <w:rPr>
          <w:rFonts w:ascii="Times New Roman" w:eastAsia="Times New Roman" w:hAnsi="Times New Roman" w:cs="Times New Roman"/>
          <w:sz w:val="28"/>
          <w:szCs w:val="28"/>
        </w:rPr>
        <w:t xml:space="preserve"> поданных для участия в </w:t>
      </w:r>
      <w:r w:rsidR="002C2E4F" w:rsidRPr="005C5C93">
        <w:rPr>
          <w:rFonts w:ascii="Times New Roman" w:eastAsia="Times New Roman" w:hAnsi="Times New Roman" w:cs="Times New Roman"/>
          <w:sz w:val="28"/>
          <w:szCs w:val="28"/>
        </w:rPr>
        <w:t xml:space="preserve">процедуре </w:t>
      </w:r>
      <w:r w:rsidR="00756210" w:rsidRPr="005C5C93">
        <w:rPr>
          <w:rFonts w:ascii="Times New Roman" w:eastAsia="Times New Roman" w:hAnsi="Times New Roman" w:cs="Times New Roman"/>
          <w:sz w:val="28"/>
          <w:szCs w:val="28"/>
        </w:rPr>
        <w:t xml:space="preserve">открытый конкурс </w:t>
      </w:r>
      <w:r w:rsidR="00254B95" w:rsidRPr="005C5C93">
        <w:rPr>
          <w:rFonts w:ascii="Times New Roman" w:eastAsia="Times New Roman" w:hAnsi="Times New Roman" w:cs="Times New Roman"/>
          <w:sz w:val="28"/>
          <w:szCs w:val="28"/>
        </w:rPr>
        <w:t xml:space="preserve">в электронной форме </w:t>
      </w:r>
      <w:r w:rsidR="0005698A" w:rsidRPr="005C5C93">
        <w:rPr>
          <w:rFonts w:ascii="Times New Roman" w:eastAsia="Times New Roman" w:hAnsi="Times New Roman" w:cs="Times New Roman"/>
          <w:sz w:val="28"/>
          <w:szCs w:val="28"/>
        </w:rPr>
        <w:t xml:space="preserve">№ </w:t>
      </w:r>
      <w:r w:rsidR="00040196" w:rsidRPr="005C5C93">
        <w:rPr>
          <w:rFonts w:ascii="Times New Roman" w:eastAsia="Times New Roman" w:hAnsi="Times New Roman" w:cs="Times New Roman"/>
          <w:sz w:val="28"/>
          <w:szCs w:val="28"/>
        </w:rPr>
        <w:t>ОКэ-ЦКПМТО-25-0014 по предмету закупки «Выполнение работ по капитальному ремонту санитарных узлов офисного здания ПАО «ТрансКонтейнер», расположенного по адресу: г. Москва, Оружейный переулок, д. 19»</w:t>
      </w:r>
      <w:r w:rsidR="0019389A" w:rsidRPr="005C5C93">
        <w:rPr>
          <w:rFonts w:ascii="Times New Roman" w:eastAsia="Times New Roman" w:hAnsi="Times New Roman" w:cs="Times New Roman"/>
          <w:sz w:val="28"/>
          <w:szCs w:val="28"/>
        </w:rPr>
        <w:t xml:space="preserve"> </w:t>
      </w:r>
      <w:r w:rsidR="003E116A" w:rsidRPr="005C5C93">
        <w:rPr>
          <w:rFonts w:ascii="Times New Roman" w:eastAsia="Times New Roman" w:hAnsi="Times New Roman" w:cs="Times New Roman"/>
          <w:sz w:val="28"/>
          <w:szCs w:val="28"/>
        </w:rPr>
        <w:t xml:space="preserve">(далее – </w:t>
      </w:r>
      <w:r w:rsidR="00756210" w:rsidRPr="005C5C93">
        <w:rPr>
          <w:rFonts w:ascii="Times New Roman" w:eastAsia="Times New Roman" w:hAnsi="Times New Roman" w:cs="Times New Roman"/>
          <w:sz w:val="28"/>
          <w:szCs w:val="28"/>
        </w:rPr>
        <w:t>Открытый конкурс</w:t>
      </w:r>
      <w:r w:rsidR="003E116A" w:rsidRPr="005C5C93">
        <w:rPr>
          <w:rFonts w:ascii="Times New Roman" w:eastAsia="Times New Roman" w:hAnsi="Times New Roman" w:cs="Times New Roman"/>
          <w:sz w:val="28"/>
          <w:szCs w:val="28"/>
        </w:rPr>
        <w:t>).</w:t>
      </w:r>
    </w:p>
    <w:p w14:paraId="4FFF9FB5" w14:textId="77777777" w:rsidR="006519A3" w:rsidRPr="005C5C93" w:rsidRDefault="006519A3">
      <w:pPr>
        <w:suppressAutoHyphens/>
        <w:spacing w:before="120" w:after="0" w:line="240" w:lineRule="auto"/>
        <w:ind w:firstLine="709"/>
        <w:jc w:val="both"/>
        <w:outlineLvl w:val="3"/>
        <w:rPr>
          <w:rFonts w:ascii="Times New Roman" w:eastAsia="Times New Roman" w:hAnsi="Times New Roman" w:cs="Times New Roman"/>
          <w:sz w:val="28"/>
          <w:szCs w:val="28"/>
        </w:rPr>
      </w:pPr>
    </w:p>
    <w:p w14:paraId="1AAAC03C" w14:textId="2D06212D" w:rsidR="006F6518" w:rsidRPr="005C5C93" w:rsidRDefault="006B00F0" w:rsidP="008E1D82">
      <w:pPr>
        <w:spacing w:after="120" w:line="240" w:lineRule="auto"/>
        <w:ind w:firstLine="709"/>
        <w:rPr>
          <w:rFonts w:ascii="Times New Roman" w:hAnsi="Times New Roman" w:cs="Times New Roman"/>
          <w:b/>
          <w:sz w:val="28"/>
          <w:szCs w:val="28"/>
          <w:u w:val="single"/>
        </w:rPr>
      </w:pPr>
      <w:r w:rsidRPr="005C5C93">
        <w:rPr>
          <w:rFonts w:ascii="Times New Roman" w:hAnsi="Times New Roman" w:cs="Times New Roman"/>
          <w:b/>
          <w:sz w:val="28"/>
          <w:szCs w:val="28"/>
          <w:u w:val="single"/>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5245E9" w:rsidRPr="001B44A6" w14:paraId="06AB4375"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5629240D" w14:textId="77777777" w:rsidR="005245E9" w:rsidRPr="001B44A6" w:rsidRDefault="005245E9" w:rsidP="00EB6D48">
            <w:pPr>
              <w:suppressAutoHyphens/>
              <w:spacing w:after="0" w:line="240" w:lineRule="auto"/>
              <w:rPr>
                <w:rFonts w:ascii="Times New Roman" w:hAnsi="Times New Roman" w:cs="Times New Roman"/>
                <w:b/>
                <w:sz w:val="28"/>
                <w:szCs w:val="28"/>
              </w:rPr>
            </w:pPr>
            <w:r w:rsidRPr="001B44A6">
              <w:rPr>
                <w:rFonts w:ascii="Times New Roman" w:hAnsi="Times New Roman" w:cs="Times New Roman"/>
                <w:b/>
                <w:sz w:val="28"/>
                <w:szCs w:val="28"/>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4A4BB223" w:rsidR="005245E9" w:rsidRPr="001B44A6" w:rsidRDefault="00040196" w:rsidP="00EB6D48">
            <w:pPr>
              <w:suppressAutoHyphens/>
              <w:spacing w:after="0" w:line="240" w:lineRule="auto"/>
              <w:rPr>
                <w:rFonts w:ascii="Times New Roman" w:hAnsi="Times New Roman" w:cs="Times New Roman"/>
                <w:sz w:val="28"/>
                <w:szCs w:val="28"/>
              </w:rPr>
            </w:pPr>
            <w:r w:rsidRPr="001B44A6">
              <w:rPr>
                <w:rFonts w:ascii="Times New Roman" w:hAnsi="Times New Roman" w:cs="Times New Roman"/>
                <w:sz w:val="28"/>
                <w:szCs w:val="28"/>
              </w:rPr>
              <w:t>27</w:t>
            </w:r>
            <w:r w:rsidR="005245E9" w:rsidRPr="001B44A6">
              <w:rPr>
                <w:rFonts w:ascii="Times New Roman" w:hAnsi="Times New Roman" w:cs="Times New Roman"/>
                <w:sz w:val="28"/>
                <w:szCs w:val="28"/>
              </w:rPr>
              <w:t>.0</w:t>
            </w:r>
            <w:r w:rsidRPr="001B44A6">
              <w:rPr>
                <w:rFonts w:ascii="Times New Roman" w:hAnsi="Times New Roman" w:cs="Times New Roman"/>
                <w:sz w:val="28"/>
                <w:szCs w:val="28"/>
              </w:rPr>
              <w:t>5</w:t>
            </w:r>
            <w:r w:rsidR="005245E9" w:rsidRPr="001B44A6">
              <w:rPr>
                <w:rFonts w:ascii="Times New Roman" w:hAnsi="Times New Roman" w:cs="Times New Roman"/>
                <w:sz w:val="28"/>
                <w:szCs w:val="28"/>
              </w:rPr>
              <w:t>.202</w:t>
            </w:r>
            <w:r w:rsidR="00BC4135" w:rsidRPr="001B44A6">
              <w:rPr>
                <w:rFonts w:ascii="Times New Roman" w:hAnsi="Times New Roman" w:cs="Times New Roman"/>
                <w:sz w:val="28"/>
                <w:szCs w:val="28"/>
              </w:rPr>
              <w:t>5</w:t>
            </w:r>
            <w:r w:rsidR="005245E9" w:rsidRPr="001B44A6">
              <w:rPr>
                <w:rFonts w:ascii="Times New Roman" w:hAnsi="Times New Roman" w:cs="Times New Roman"/>
                <w:sz w:val="28"/>
                <w:szCs w:val="28"/>
              </w:rPr>
              <w:t xml:space="preserve"> 14:00</w:t>
            </w:r>
          </w:p>
        </w:tc>
      </w:tr>
      <w:tr w:rsidR="005245E9" w:rsidRPr="001B44A6" w14:paraId="61FE33DB"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73479EBE" w14:textId="77777777" w:rsidR="005245E9" w:rsidRPr="001B44A6" w:rsidRDefault="005245E9" w:rsidP="00EB6D48">
            <w:pPr>
              <w:suppressAutoHyphens/>
              <w:spacing w:after="0" w:line="240" w:lineRule="auto"/>
              <w:rPr>
                <w:rFonts w:ascii="Times New Roman" w:hAnsi="Times New Roman" w:cs="Times New Roman"/>
                <w:b/>
                <w:sz w:val="28"/>
                <w:szCs w:val="28"/>
              </w:rPr>
            </w:pPr>
            <w:r w:rsidRPr="001B44A6">
              <w:rPr>
                <w:rFonts w:ascii="Times New Roman" w:hAnsi="Times New Roman" w:cs="Times New Roman"/>
                <w:b/>
                <w:sz w:val="28"/>
                <w:szCs w:val="28"/>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1B44A6" w:rsidRDefault="005245E9" w:rsidP="005245E9">
            <w:pPr>
              <w:suppressAutoHyphens/>
              <w:spacing w:after="0" w:line="240" w:lineRule="auto"/>
              <w:rPr>
                <w:rFonts w:ascii="Times New Roman" w:hAnsi="Times New Roman" w:cs="Times New Roman"/>
                <w:sz w:val="28"/>
                <w:szCs w:val="28"/>
              </w:rPr>
            </w:pPr>
            <w:r w:rsidRPr="001B44A6">
              <w:rPr>
                <w:rFonts w:ascii="Times New Roman" w:hAnsi="Times New Roman" w:cs="Times New Roman"/>
                <w:sz w:val="28"/>
                <w:szCs w:val="28"/>
              </w:rPr>
              <w:t>Российская Федерация, 125047, г. Москва, Оружейный переулок, д. 19</w:t>
            </w:r>
          </w:p>
        </w:tc>
      </w:tr>
      <w:tr w:rsidR="005245E9" w:rsidRPr="001B44A6" w14:paraId="6DB0C970"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70184234" w14:textId="77777777" w:rsidR="005245E9" w:rsidRPr="001B44A6" w:rsidRDefault="005245E9" w:rsidP="00EB6D48">
            <w:pPr>
              <w:spacing w:after="0" w:line="240" w:lineRule="auto"/>
              <w:jc w:val="center"/>
              <w:rPr>
                <w:rFonts w:ascii="Times New Roman" w:hAnsi="Times New Roman" w:cs="Times New Roman"/>
                <w:b/>
                <w:sz w:val="28"/>
                <w:szCs w:val="28"/>
              </w:rPr>
            </w:pPr>
            <w:r w:rsidRPr="001B44A6">
              <w:rPr>
                <w:rFonts w:ascii="Times New Roman" w:hAnsi="Times New Roman" w:cs="Times New Roman"/>
                <w:b/>
                <w:sz w:val="28"/>
                <w:szCs w:val="28"/>
              </w:rPr>
              <w:t>Лот № 1</w:t>
            </w:r>
          </w:p>
        </w:tc>
      </w:tr>
      <w:tr w:rsidR="005245E9" w:rsidRPr="001B44A6" w14:paraId="54F74A97"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22CB3F7" w14:textId="77777777" w:rsidR="005245E9" w:rsidRPr="001B44A6" w:rsidRDefault="005245E9" w:rsidP="00EB6D48">
            <w:pPr>
              <w:spacing w:after="0" w:line="240" w:lineRule="auto"/>
              <w:rPr>
                <w:rFonts w:ascii="Times New Roman" w:hAnsi="Times New Roman" w:cs="Times New Roman"/>
                <w:sz w:val="28"/>
                <w:szCs w:val="28"/>
              </w:rPr>
            </w:pPr>
            <w:r w:rsidRPr="001B44A6">
              <w:rPr>
                <w:rFonts w:ascii="Times New Roman" w:hAnsi="Times New Roman" w:cs="Times New Roman"/>
                <w:sz w:val="28"/>
                <w:szCs w:val="28"/>
              </w:rPr>
              <w:t>Предмет договора:</w:t>
            </w:r>
          </w:p>
        </w:tc>
        <w:tc>
          <w:tcPr>
            <w:tcW w:w="5528" w:type="dxa"/>
            <w:gridSpan w:val="2"/>
            <w:vAlign w:val="center"/>
          </w:tcPr>
          <w:p w14:paraId="7800E252" w14:textId="134C8421" w:rsidR="005245E9" w:rsidRPr="001B44A6" w:rsidRDefault="00040196" w:rsidP="00EB6D48">
            <w:pPr>
              <w:suppressAutoHyphens/>
              <w:spacing w:after="0" w:line="240" w:lineRule="auto"/>
              <w:jc w:val="both"/>
              <w:rPr>
                <w:rFonts w:ascii="Times New Roman" w:hAnsi="Times New Roman" w:cs="Times New Roman"/>
                <w:sz w:val="28"/>
                <w:szCs w:val="28"/>
              </w:rPr>
            </w:pPr>
            <w:r w:rsidRPr="001B44A6">
              <w:rPr>
                <w:rFonts w:ascii="Times New Roman" w:eastAsia="Times New Roman" w:hAnsi="Times New Roman" w:cs="Times New Roman"/>
                <w:sz w:val="28"/>
                <w:szCs w:val="28"/>
              </w:rPr>
              <w:t>выполнение работ по капитальному ремонту санитарных узлов офисного здания ПАО «ТрансКонтейнер», расположенного по адресу: г. Москва, Оружейный переулок, д. 19</w:t>
            </w:r>
          </w:p>
        </w:tc>
      </w:tr>
      <w:tr w:rsidR="005245E9" w:rsidRPr="001B44A6" w14:paraId="396C6AD3"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DF564CA" w14:textId="77777777" w:rsidR="005245E9" w:rsidRPr="001B44A6" w:rsidRDefault="005245E9" w:rsidP="00EB6D48">
            <w:pPr>
              <w:spacing w:after="0" w:line="240" w:lineRule="auto"/>
              <w:jc w:val="both"/>
              <w:rPr>
                <w:rFonts w:ascii="Times New Roman" w:hAnsi="Times New Roman" w:cs="Times New Roman"/>
                <w:sz w:val="28"/>
                <w:szCs w:val="28"/>
              </w:rPr>
            </w:pPr>
            <w:r w:rsidRPr="001B44A6">
              <w:rPr>
                <w:rFonts w:ascii="Times New Roman" w:hAnsi="Times New Roman" w:cs="Times New Roman"/>
                <w:sz w:val="28"/>
                <w:szCs w:val="28"/>
              </w:rPr>
              <w:t>Начальная (максимальная) цена договора:</w:t>
            </w:r>
          </w:p>
        </w:tc>
        <w:tc>
          <w:tcPr>
            <w:tcW w:w="5528" w:type="dxa"/>
            <w:gridSpan w:val="2"/>
            <w:vAlign w:val="center"/>
          </w:tcPr>
          <w:p w14:paraId="3A285C5F" w14:textId="413FF35D" w:rsidR="005245E9" w:rsidRPr="001B44A6" w:rsidRDefault="00040196" w:rsidP="00EB6D48">
            <w:pPr>
              <w:suppressAutoHyphens/>
              <w:spacing w:after="0" w:line="240" w:lineRule="auto"/>
              <w:jc w:val="both"/>
              <w:rPr>
                <w:rFonts w:ascii="Times New Roman" w:eastAsia="Times New Roman" w:hAnsi="Times New Roman" w:cs="Times New Roman"/>
                <w:sz w:val="28"/>
                <w:szCs w:val="28"/>
              </w:rPr>
            </w:pPr>
            <w:r w:rsidRPr="001B44A6">
              <w:rPr>
                <w:rFonts w:ascii="Times New Roman" w:eastAsia="Times New Roman" w:hAnsi="Times New Roman" w:cs="Times New Roman"/>
                <w:sz w:val="28"/>
                <w:szCs w:val="28"/>
              </w:rPr>
              <w:t xml:space="preserve">8 838 370,74 (восемь миллионов восемьсот тридцать восемь тысяч триста семьдесят) рублей 74 копейки </w:t>
            </w:r>
            <w:r w:rsidR="005245E9" w:rsidRPr="001B44A6">
              <w:rPr>
                <w:rFonts w:ascii="Times New Roman" w:eastAsia="Times New Roman" w:hAnsi="Times New Roman" w:cs="Times New Roman"/>
                <w:sz w:val="28"/>
                <w:szCs w:val="28"/>
              </w:rPr>
              <w:t>без учета НДС</w:t>
            </w:r>
          </w:p>
        </w:tc>
      </w:tr>
    </w:tbl>
    <w:p w14:paraId="7BD14444" w14:textId="7A7BEB6B" w:rsidR="00254B95" w:rsidRPr="005C5C93" w:rsidRDefault="00254B95" w:rsidP="00254B95">
      <w:pPr>
        <w:spacing w:after="120" w:line="240"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lastRenderedPageBreak/>
        <w:t xml:space="preserve">1.1. Установленный документацией о закупке срок окончания подачи заявок на участие в </w:t>
      </w:r>
      <w:r w:rsidR="00756210" w:rsidRPr="005C5C93">
        <w:rPr>
          <w:rFonts w:ascii="Times New Roman" w:eastAsia="Times New Roman" w:hAnsi="Times New Roman" w:cs="Times New Roman"/>
          <w:bCs/>
          <w:sz w:val="28"/>
          <w:szCs w:val="28"/>
        </w:rPr>
        <w:t>Открытом конкурсе</w:t>
      </w:r>
      <w:r w:rsidR="00595214" w:rsidRPr="005C5C93">
        <w:rPr>
          <w:rFonts w:ascii="Times New Roman" w:eastAsia="Times New Roman" w:hAnsi="Times New Roman" w:cs="Times New Roman"/>
          <w:bCs/>
          <w:sz w:val="28"/>
          <w:szCs w:val="28"/>
        </w:rPr>
        <w:t xml:space="preserve"> по Лоту №</w:t>
      </w:r>
      <w:r w:rsidR="00534B95" w:rsidRPr="005C5C93">
        <w:rPr>
          <w:rFonts w:ascii="Times New Roman" w:eastAsia="Times New Roman" w:hAnsi="Times New Roman" w:cs="Times New Roman"/>
          <w:bCs/>
          <w:sz w:val="28"/>
          <w:szCs w:val="28"/>
        </w:rPr>
        <w:t xml:space="preserve"> </w:t>
      </w:r>
      <w:r w:rsidR="00595214" w:rsidRPr="005C5C93">
        <w:rPr>
          <w:rFonts w:ascii="Times New Roman" w:eastAsia="Times New Roman" w:hAnsi="Times New Roman" w:cs="Times New Roman"/>
          <w:bCs/>
          <w:sz w:val="28"/>
          <w:szCs w:val="28"/>
        </w:rPr>
        <w:t>1</w:t>
      </w:r>
      <w:r w:rsidR="00860D3B" w:rsidRPr="005C5C93">
        <w:rPr>
          <w:rFonts w:ascii="Times New Roman" w:eastAsia="Times New Roman" w:hAnsi="Times New Roman" w:cs="Times New Roman"/>
          <w:bCs/>
          <w:sz w:val="28"/>
          <w:szCs w:val="28"/>
        </w:rPr>
        <w:t xml:space="preserve"> </w:t>
      </w:r>
      <w:r w:rsidRPr="005C5C93">
        <w:rPr>
          <w:rFonts w:ascii="Times New Roman" w:eastAsia="Times New Roman" w:hAnsi="Times New Roman" w:cs="Times New Roman"/>
          <w:bCs/>
          <w:sz w:val="28"/>
          <w:szCs w:val="28"/>
        </w:rPr>
        <w:t xml:space="preserve">– </w:t>
      </w:r>
      <w:r w:rsidR="00040196" w:rsidRPr="005C5C93">
        <w:rPr>
          <w:rFonts w:ascii="Times New Roman" w:eastAsia="Times New Roman" w:hAnsi="Times New Roman" w:cs="Times New Roman"/>
          <w:bCs/>
          <w:sz w:val="28"/>
          <w:szCs w:val="28"/>
        </w:rPr>
        <w:t>22</w:t>
      </w:r>
      <w:r w:rsidR="00DF7CBD" w:rsidRPr="005C5C93">
        <w:rPr>
          <w:rFonts w:ascii="Times New Roman" w:eastAsia="Times New Roman" w:hAnsi="Times New Roman" w:cs="Times New Roman"/>
          <w:bCs/>
          <w:sz w:val="28"/>
          <w:szCs w:val="28"/>
        </w:rPr>
        <w:t>.0</w:t>
      </w:r>
      <w:r w:rsidR="00040196" w:rsidRPr="005C5C93">
        <w:rPr>
          <w:rFonts w:ascii="Times New Roman" w:eastAsia="Times New Roman" w:hAnsi="Times New Roman" w:cs="Times New Roman"/>
          <w:bCs/>
          <w:sz w:val="28"/>
          <w:szCs w:val="28"/>
        </w:rPr>
        <w:t>5</w:t>
      </w:r>
      <w:r w:rsidRPr="005C5C93">
        <w:rPr>
          <w:rFonts w:ascii="Times New Roman" w:eastAsia="Times New Roman" w:hAnsi="Times New Roman" w:cs="Times New Roman"/>
          <w:bCs/>
          <w:sz w:val="28"/>
          <w:szCs w:val="28"/>
        </w:rPr>
        <w:t>.202</w:t>
      </w:r>
      <w:r w:rsidR="00E3061B" w:rsidRPr="005C5C93">
        <w:rPr>
          <w:rFonts w:ascii="Times New Roman" w:eastAsia="Times New Roman" w:hAnsi="Times New Roman" w:cs="Times New Roman"/>
          <w:bCs/>
          <w:sz w:val="28"/>
          <w:szCs w:val="28"/>
        </w:rPr>
        <w:t>5</w:t>
      </w:r>
      <w:r w:rsidRPr="005C5C93">
        <w:rPr>
          <w:rFonts w:ascii="Times New Roman" w:eastAsia="Times New Roman" w:hAnsi="Times New Roman" w:cs="Times New Roman"/>
          <w:bCs/>
          <w:sz w:val="28"/>
          <w:szCs w:val="28"/>
        </w:rPr>
        <w:t xml:space="preserve"> 1</w:t>
      </w:r>
      <w:r w:rsidR="00040196" w:rsidRPr="005C5C93">
        <w:rPr>
          <w:rFonts w:ascii="Times New Roman" w:eastAsia="Times New Roman" w:hAnsi="Times New Roman" w:cs="Times New Roman"/>
          <w:bCs/>
          <w:sz w:val="28"/>
          <w:szCs w:val="28"/>
        </w:rPr>
        <w:t>4</w:t>
      </w:r>
      <w:r w:rsidRPr="005C5C93">
        <w:rPr>
          <w:rFonts w:ascii="Times New Roman" w:eastAsia="Times New Roman" w:hAnsi="Times New Roman" w:cs="Times New Roman"/>
          <w:bCs/>
          <w:sz w:val="28"/>
          <w:szCs w:val="28"/>
        </w:rPr>
        <w:t>:</w:t>
      </w:r>
      <w:r w:rsidR="00C839C1" w:rsidRPr="005C5C93">
        <w:rPr>
          <w:rFonts w:ascii="Times New Roman" w:eastAsia="Times New Roman" w:hAnsi="Times New Roman" w:cs="Times New Roman"/>
          <w:bCs/>
          <w:sz w:val="28"/>
          <w:szCs w:val="28"/>
        </w:rPr>
        <w:t>0</w:t>
      </w:r>
      <w:r w:rsidRPr="005C5C93">
        <w:rPr>
          <w:rFonts w:ascii="Times New Roman" w:eastAsia="Times New Roman" w:hAnsi="Times New Roman" w:cs="Times New Roman"/>
          <w:bCs/>
          <w:sz w:val="28"/>
          <w:szCs w:val="28"/>
        </w:rPr>
        <w:t>0.</w:t>
      </w:r>
    </w:p>
    <w:p w14:paraId="27849422" w14:textId="5738A91E" w:rsidR="00A827F0" w:rsidRPr="005C5C93" w:rsidRDefault="00254B95" w:rsidP="00254B95">
      <w:pPr>
        <w:spacing w:after="120" w:line="240"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 xml:space="preserve">1.2. К установленному документацией о закупке сроку поступило </w:t>
      </w:r>
      <w:r w:rsidR="00040196" w:rsidRPr="005C5C93">
        <w:rPr>
          <w:rFonts w:ascii="Times New Roman" w:eastAsia="Times New Roman" w:hAnsi="Times New Roman" w:cs="Times New Roman"/>
          <w:bCs/>
          <w:sz w:val="28"/>
          <w:szCs w:val="28"/>
        </w:rPr>
        <w:t>2</w:t>
      </w:r>
      <w:r w:rsidRPr="005C5C93">
        <w:rPr>
          <w:rFonts w:ascii="Times New Roman" w:eastAsia="Times New Roman" w:hAnsi="Times New Roman" w:cs="Times New Roman"/>
          <w:bCs/>
          <w:sz w:val="28"/>
          <w:szCs w:val="28"/>
        </w:rPr>
        <w:t xml:space="preserve"> (</w:t>
      </w:r>
      <w:r w:rsidR="00040196" w:rsidRPr="005C5C93">
        <w:rPr>
          <w:rFonts w:ascii="Times New Roman" w:eastAsia="Times New Roman" w:hAnsi="Times New Roman" w:cs="Times New Roman"/>
          <w:bCs/>
          <w:sz w:val="28"/>
          <w:szCs w:val="28"/>
        </w:rPr>
        <w:t>две</w:t>
      </w:r>
      <w:r w:rsidRPr="005C5C93">
        <w:rPr>
          <w:rFonts w:ascii="Times New Roman" w:eastAsia="Times New Roman" w:hAnsi="Times New Roman" w:cs="Times New Roman"/>
          <w:bCs/>
          <w:sz w:val="28"/>
          <w:szCs w:val="28"/>
        </w:rPr>
        <w:t>) заяв</w:t>
      </w:r>
      <w:r w:rsidR="0040734D" w:rsidRPr="005C5C93">
        <w:rPr>
          <w:rFonts w:ascii="Times New Roman" w:eastAsia="Times New Roman" w:hAnsi="Times New Roman" w:cs="Times New Roman"/>
          <w:bCs/>
          <w:sz w:val="28"/>
          <w:szCs w:val="28"/>
        </w:rPr>
        <w:t>к</w:t>
      </w:r>
      <w:r w:rsidR="00040196" w:rsidRPr="005C5C93">
        <w:rPr>
          <w:rFonts w:ascii="Times New Roman" w:eastAsia="Times New Roman" w:hAnsi="Times New Roman" w:cs="Times New Roman"/>
          <w:bCs/>
          <w:sz w:val="28"/>
          <w:szCs w:val="28"/>
        </w:rPr>
        <w:t>и</w:t>
      </w:r>
      <w:r w:rsidRPr="005C5C93">
        <w:rPr>
          <w:rFonts w:ascii="Times New Roman" w:eastAsia="Times New Roman" w:hAnsi="Times New Roman" w:cs="Times New Roman"/>
          <w:bCs/>
          <w:sz w:val="28"/>
          <w:szCs w:val="28"/>
        </w:rP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757F4F" w:rsidRPr="001B44A6" w14:paraId="67FAF4AE" w14:textId="77777777" w:rsidTr="00221F9B">
        <w:trPr>
          <w:jc w:val="center"/>
        </w:trPr>
        <w:tc>
          <w:tcPr>
            <w:tcW w:w="9634" w:type="dxa"/>
            <w:gridSpan w:val="2"/>
          </w:tcPr>
          <w:p w14:paraId="3917FABD" w14:textId="32933DCA" w:rsidR="00757F4F" w:rsidRPr="001B44A6" w:rsidRDefault="00757F4F" w:rsidP="00221F9B">
            <w:pPr>
              <w:tabs>
                <w:tab w:val="left" w:pos="709"/>
              </w:tabs>
              <w:spacing w:after="0" w:line="240" w:lineRule="auto"/>
              <w:contextualSpacing/>
              <w:jc w:val="center"/>
              <w:rPr>
                <w:rFonts w:ascii="Times New Roman" w:hAnsi="Times New Roman" w:cs="Times New Roman"/>
                <w:i/>
                <w:sz w:val="28"/>
                <w:szCs w:val="28"/>
                <w:lang w:val="en-US"/>
              </w:rPr>
            </w:pPr>
            <w:r w:rsidRPr="001B44A6">
              <w:rPr>
                <w:rFonts w:ascii="Times New Roman" w:hAnsi="Times New Roman" w:cs="Times New Roman"/>
                <w:b/>
                <w:sz w:val="28"/>
                <w:szCs w:val="28"/>
              </w:rPr>
              <w:t>Заявка</w:t>
            </w:r>
            <w:r w:rsidR="00DB4ED3">
              <w:rPr>
                <w:rFonts w:ascii="Times New Roman" w:hAnsi="Times New Roman" w:cs="Times New Roman"/>
                <w:b/>
                <w:sz w:val="28"/>
                <w:szCs w:val="28"/>
              </w:rPr>
              <w:t xml:space="preserve"> претендента</w:t>
            </w:r>
            <w:r w:rsidRPr="001B44A6">
              <w:rPr>
                <w:rFonts w:ascii="Times New Roman" w:hAnsi="Times New Roman" w:cs="Times New Roman"/>
                <w:b/>
                <w:sz w:val="28"/>
                <w:szCs w:val="28"/>
              </w:rPr>
              <w:t xml:space="preserve"> № </w:t>
            </w:r>
            <w:r w:rsidR="00C24868" w:rsidRPr="001B44A6">
              <w:rPr>
                <w:rFonts w:ascii="Times New Roman" w:hAnsi="Times New Roman" w:cs="Times New Roman"/>
                <w:b/>
                <w:sz w:val="28"/>
                <w:szCs w:val="28"/>
                <w:lang w:val="en-US"/>
              </w:rPr>
              <w:t>1</w:t>
            </w:r>
          </w:p>
        </w:tc>
      </w:tr>
      <w:tr w:rsidR="00757F4F" w:rsidRPr="001B44A6" w14:paraId="073C9040" w14:textId="77777777" w:rsidTr="00221F9B">
        <w:trPr>
          <w:jc w:val="center"/>
        </w:trPr>
        <w:tc>
          <w:tcPr>
            <w:tcW w:w="4256" w:type="dxa"/>
          </w:tcPr>
          <w:p w14:paraId="4C6A05A4" w14:textId="77777777" w:rsidR="00757F4F" w:rsidRPr="001B44A6" w:rsidRDefault="00757F4F" w:rsidP="00221F9B">
            <w:pPr>
              <w:spacing w:after="0" w:line="240" w:lineRule="auto"/>
              <w:contextualSpacing/>
              <w:rPr>
                <w:rFonts w:ascii="Times New Roman" w:hAnsi="Times New Roman" w:cs="Times New Roman"/>
                <w:sz w:val="28"/>
                <w:szCs w:val="28"/>
                <w:lang w:eastAsia="en-US"/>
              </w:rPr>
            </w:pPr>
            <w:r w:rsidRPr="001B44A6">
              <w:rPr>
                <w:rFonts w:ascii="Times New Roman" w:hAnsi="Times New Roman" w:cs="Times New Roman"/>
                <w:sz w:val="28"/>
                <w:szCs w:val="28"/>
                <w:lang w:eastAsia="en-US"/>
              </w:rPr>
              <w:t>Номер заявки при регистрации:</w:t>
            </w:r>
          </w:p>
        </w:tc>
        <w:tc>
          <w:tcPr>
            <w:tcW w:w="5378" w:type="dxa"/>
            <w:vAlign w:val="center"/>
          </w:tcPr>
          <w:p w14:paraId="1A6747DC" w14:textId="31A35EA6" w:rsidR="00757F4F" w:rsidRPr="001B44A6" w:rsidRDefault="00040196" w:rsidP="00221F9B">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1687826</w:t>
            </w:r>
          </w:p>
        </w:tc>
      </w:tr>
      <w:tr w:rsidR="00757F4F" w:rsidRPr="001B44A6" w14:paraId="06C5518D" w14:textId="77777777" w:rsidTr="00221F9B">
        <w:trPr>
          <w:trHeight w:val="305"/>
          <w:jc w:val="center"/>
        </w:trPr>
        <w:tc>
          <w:tcPr>
            <w:tcW w:w="4256" w:type="dxa"/>
            <w:vAlign w:val="center"/>
          </w:tcPr>
          <w:p w14:paraId="3976AC1C" w14:textId="77777777" w:rsidR="00757F4F" w:rsidRPr="001B44A6" w:rsidRDefault="00757F4F" w:rsidP="00221F9B">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Дата и время подачи заявки:</w:t>
            </w:r>
          </w:p>
        </w:tc>
        <w:tc>
          <w:tcPr>
            <w:tcW w:w="5378" w:type="dxa"/>
            <w:vAlign w:val="center"/>
          </w:tcPr>
          <w:p w14:paraId="18B5853E" w14:textId="61ABEDB3" w:rsidR="00757F4F" w:rsidRPr="001B44A6" w:rsidRDefault="00040196" w:rsidP="00221F9B">
            <w:pPr>
              <w:spacing w:after="0" w:line="240" w:lineRule="auto"/>
              <w:contextualSpacing/>
              <w:rPr>
                <w:rFonts w:ascii="Times New Roman" w:hAnsi="Times New Roman" w:cs="Times New Roman"/>
                <w:i/>
                <w:sz w:val="28"/>
                <w:szCs w:val="28"/>
                <w:highlight w:val="yellow"/>
                <w:lang w:val="en-US"/>
              </w:rPr>
            </w:pPr>
            <w:r w:rsidRPr="001B44A6">
              <w:rPr>
                <w:rFonts w:ascii="Times New Roman" w:hAnsi="Times New Roman" w:cs="Times New Roman"/>
                <w:sz w:val="28"/>
                <w:szCs w:val="28"/>
              </w:rPr>
              <w:t>20.05.2025 18:50</w:t>
            </w:r>
          </w:p>
        </w:tc>
      </w:tr>
      <w:tr w:rsidR="00040196" w:rsidRPr="001B44A6" w14:paraId="1BD399D1" w14:textId="77777777" w:rsidTr="00221F9B">
        <w:trPr>
          <w:trHeight w:val="305"/>
          <w:jc w:val="center"/>
        </w:trPr>
        <w:tc>
          <w:tcPr>
            <w:tcW w:w="4256" w:type="dxa"/>
            <w:vAlign w:val="center"/>
          </w:tcPr>
          <w:p w14:paraId="2A8423FF" w14:textId="4B55EEEE" w:rsidR="00040196" w:rsidRPr="001B44A6" w:rsidRDefault="00040196" w:rsidP="00221F9B">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Цена договора, в рублях без учета НДС:</w:t>
            </w:r>
          </w:p>
        </w:tc>
        <w:tc>
          <w:tcPr>
            <w:tcW w:w="5378" w:type="dxa"/>
            <w:vAlign w:val="center"/>
          </w:tcPr>
          <w:p w14:paraId="2A65BB6A" w14:textId="6A2FFA16" w:rsidR="00040196" w:rsidRPr="001B44A6" w:rsidRDefault="0089404D" w:rsidP="00221F9B">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8 661 603,33 (восемь миллионов шестьсот шестьдесят одна тысяча шестьсот три) рубля 33 копейки</w:t>
            </w:r>
          </w:p>
        </w:tc>
      </w:tr>
      <w:tr w:rsidR="00040196" w:rsidRPr="001B44A6" w14:paraId="742BCA4A" w14:textId="77777777" w:rsidTr="00221F9B">
        <w:trPr>
          <w:trHeight w:val="305"/>
          <w:jc w:val="center"/>
        </w:trPr>
        <w:tc>
          <w:tcPr>
            <w:tcW w:w="4256" w:type="dxa"/>
            <w:vAlign w:val="center"/>
          </w:tcPr>
          <w:p w14:paraId="21C6CCE5" w14:textId="6D2BBBE1" w:rsidR="00040196" w:rsidRPr="001B44A6" w:rsidRDefault="00040196" w:rsidP="00221F9B">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 xml:space="preserve">Размер аванса, </w:t>
            </w:r>
            <w:r w:rsidR="0089404D" w:rsidRPr="001B44A6">
              <w:rPr>
                <w:rFonts w:ascii="Times New Roman" w:hAnsi="Times New Roman" w:cs="Times New Roman"/>
                <w:sz w:val="28"/>
                <w:szCs w:val="28"/>
              </w:rPr>
              <w:t>%</w:t>
            </w:r>
          </w:p>
        </w:tc>
        <w:tc>
          <w:tcPr>
            <w:tcW w:w="5378" w:type="dxa"/>
            <w:vAlign w:val="center"/>
          </w:tcPr>
          <w:p w14:paraId="62AF2503" w14:textId="27E6F079" w:rsidR="00040196" w:rsidRPr="001B44A6" w:rsidRDefault="0089404D" w:rsidP="00221F9B">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25 (двадцать пять)</w:t>
            </w:r>
          </w:p>
        </w:tc>
      </w:tr>
      <w:tr w:rsidR="00E90537" w:rsidRPr="001B44A6" w14:paraId="507BECFB" w14:textId="77777777" w:rsidTr="00221F9B">
        <w:trPr>
          <w:trHeight w:val="305"/>
          <w:jc w:val="center"/>
        </w:trPr>
        <w:tc>
          <w:tcPr>
            <w:tcW w:w="4256" w:type="dxa"/>
            <w:vAlign w:val="center"/>
          </w:tcPr>
          <w:p w14:paraId="05F320DD" w14:textId="0765ABA2" w:rsidR="00E90537" w:rsidRPr="001B44A6" w:rsidRDefault="00BF63E8" w:rsidP="00221F9B">
            <w:pPr>
              <w:spacing w:after="0" w:line="240" w:lineRule="auto"/>
              <w:contextualSpacing/>
              <w:rPr>
                <w:rFonts w:ascii="Times New Roman" w:hAnsi="Times New Roman" w:cs="Times New Roman"/>
                <w:sz w:val="28"/>
                <w:szCs w:val="28"/>
                <w:highlight w:val="yellow"/>
              </w:rPr>
            </w:pPr>
            <w:r w:rsidRPr="001B44A6">
              <w:rPr>
                <w:rFonts w:ascii="Times New Roman" w:hAnsi="Times New Roman" w:cs="Times New Roman"/>
                <w:sz w:val="28"/>
                <w:szCs w:val="28"/>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5B406552" w14:textId="7A641F68" w:rsidR="00E90537" w:rsidRPr="001B44A6" w:rsidRDefault="00C067D7" w:rsidP="0056730E">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Заявка</w:t>
            </w:r>
            <w:r w:rsidRPr="001B44A6">
              <w:rPr>
                <w:rFonts w:ascii="Times New Roman" w:hAnsi="Times New Roman" w:cs="Times New Roman"/>
                <w:b/>
                <w:sz w:val="28"/>
                <w:szCs w:val="28"/>
              </w:rPr>
              <w:t xml:space="preserve"> </w:t>
            </w:r>
            <w:r w:rsidRPr="001B44A6">
              <w:rPr>
                <w:rFonts w:ascii="Times New Roman" w:hAnsi="Times New Roman" w:cs="Times New Roman"/>
                <w:b/>
                <w:bCs/>
                <w:sz w:val="28"/>
                <w:szCs w:val="28"/>
              </w:rPr>
              <w:t>соответствует</w:t>
            </w:r>
            <w:r w:rsidRPr="001B44A6">
              <w:rPr>
                <w:rFonts w:ascii="Times New Roman" w:hAnsi="Times New Roman" w:cs="Times New Roman"/>
                <w:sz w:val="28"/>
                <w:szCs w:val="28"/>
              </w:rPr>
              <w:t xml:space="preserve"> требованиям документации о закупке.</w:t>
            </w:r>
          </w:p>
        </w:tc>
      </w:tr>
    </w:tbl>
    <w:p w14:paraId="42064D7D" w14:textId="61A40F19" w:rsidR="00FF6E2B" w:rsidRDefault="00FF6E2B" w:rsidP="006519A3">
      <w:pPr>
        <w:spacing w:after="0" w:line="240" w:lineRule="auto"/>
        <w:rPr>
          <w:rFonts w:ascii="Times New Roman" w:hAnsi="Times New Roman" w:cs="Times New Roman"/>
        </w:rPr>
      </w:pPr>
    </w:p>
    <w:p w14:paraId="7E94F526" w14:textId="338DB302" w:rsidR="001B44A6" w:rsidRDefault="001B44A6" w:rsidP="006519A3">
      <w:pPr>
        <w:spacing w:after="0" w:line="240" w:lineRule="auto"/>
        <w:rPr>
          <w:rFonts w:ascii="Times New Roman" w:hAnsi="Times New Roman" w:cs="Times New Roman"/>
        </w:rPr>
      </w:pPr>
    </w:p>
    <w:p w14:paraId="5E192579" w14:textId="77777777" w:rsidR="001B44A6" w:rsidRPr="00C56EE9" w:rsidRDefault="001B44A6" w:rsidP="006519A3">
      <w:pPr>
        <w:spacing w:after="0" w:line="240" w:lineRule="auto"/>
        <w:rPr>
          <w:rFonts w:ascii="Times New Roman" w:hAnsi="Times New Roman" w:cs="Times New Roman"/>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BF63E8" w:rsidRPr="001B44A6" w14:paraId="190F41EA" w14:textId="77777777" w:rsidTr="001700F9">
        <w:trPr>
          <w:jc w:val="center"/>
        </w:trPr>
        <w:tc>
          <w:tcPr>
            <w:tcW w:w="9634" w:type="dxa"/>
            <w:gridSpan w:val="2"/>
          </w:tcPr>
          <w:p w14:paraId="38F7E4BF" w14:textId="7CB2D592" w:rsidR="001B44A6" w:rsidRPr="001B44A6" w:rsidRDefault="00BF63E8" w:rsidP="001B44A6">
            <w:pPr>
              <w:tabs>
                <w:tab w:val="left" w:pos="709"/>
              </w:tabs>
              <w:spacing w:after="0" w:line="240" w:lineRule="auto"/>
              <w:contextualSpacing/>
              <w:jc w:val="center"/>
              <w:rPr>
                <w:rFonts w:ascii="Times New Roman" w:hAnsi="Times New Roman" w:cs="Times New Roman"/>
                <w:b/>
                <w:sz w:val="28"/>
                <w:szCs w:val="28"/>
              </w:rPr>
            </w:pPr>
            <w:r w:rsidRPr="001B44A6">
              <w:rPr>
                <w:rFonts w:ascii="Times New Roman" w:hAnsi="Times New Roman" w:cs="Times New Roman"/>
                <w:b/>
                <w:sz w:val="28"/>
                <w:szCs w:val="28"/>
              </w:rPr>
              <w:t>Заявка</w:t>
            </w:r>
            <w:r w:rsidR="00DB4ED3">
              <w:rPr>
                <w:rFonts w:ascii="Times New Roman" w:hAnsi="Times New Roman" w:cs="Times New Roman"/>
                <w:b/>
                <w:sz w:val="28"/>
                <w:szCs w:val="28"/>
              </w:rPr>
              <w:t xml:space="preserve"> претендента</w:t>
            </w:r>
            <w:r w:rsidRPr="001B44A6">
              <w:rPr>
                <w:rFonts w:ascii="Times New Roman" w:hAnsi="Times New Roman" w:cs="Times New Roman"/>
                <w:b/>
                <w:sz w:val="28"/>
                <w:szCs w:val="28"/>
              </w:rPr>
              <w:t xml:space="preserve"> № </w:t>
            </w:r>
            <w:r w:rsidR="00031808" w:rsidRPr="001B44A6">
              <w:rPr>
                <w:rFonts w:ascii="Times New Roman" w:hAnsi="Times New Roman" w:cs="Times New Roman"/>
                <w:b/>
                <w:sz w:val="28"/>
                <w:szCs w:val="28"/>
              </w:rPr>
              <w:t>2</w:t>
            </w:r>
          </w:p>
        </w:tc>
      </w:tr>
      <w:tr w:rsidR="00BF63E8" w:rsidRPr="001B44A6" w14:paraId="6DB8324A" w14:textId="77777777" w:rsidTr="001700F9">
        <w:trPr>
          <w:jc w:val="center"/>
        </w:trPr>
        <w:tc>
          <w:tcPr>
            <w:tcW w:w="4256" w:type="dxa"/>
          </w:tcPr>
          <w:p w14:paraId="62BD69AD" w14:textId="77777777" w:rsidR="00BF63E8" w:rsidRPr="001B44A6" w:rsidRDefault="00BF63E8" w:rsidP="001700F9">
            <w:pPr>
              <w:spacing w:after="0" w:line="240" w:lineRule="auto"/>
              <w:contextualSpacing/>
              <w:rPr>
                <w:rFonts w:ascii="Times New Roman" w:hAnsi="Times New Roman" w:cs="Times New Roman"/>
                <w:sz w:val="28"/>
                <w:szCs w:val="28"/>
                <w:lang w:eastAsia="en-US"/>
              </w:rPr>
            </w:pPr>
            <w:r w:rsidRPr="001B44A6">
              <w:rPr>
                <w:rFonts w:ascii="Times New Roman" w:hAnsi="Times New Roman" w:cs="Times New Roman"/>
                <w:sz w:val="28"/>
                <w:szCs w:val="28"/>
                <w:lang w:eastAsia="en-US"/>
              </w:rPr>
              <w:t>Номер заявки при регистрации:</w:t>
            </w:r>
          </w:p>
        </w:tc>
        <w:tc>
          <w:tcPr>
            <w:tcW w:w="5378" w:type="dxa"/>
            <w:vAlign w:val="center"/>
          </w:tcPr>
          <w:p w14:paraId="178BEAB7" w14:textId="49B4E3DE" w:rsidR="00BF63E8" w:rsidRPr="001B44A6" w:rsidRDefault="0089404D" w:rsidP="001700F9">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1687827</w:t>
            </w:r>
          </w:p>
        </w:tc>
      </w:tr>
      <w:tr w:rsidR="00BF63E8" w:rsidRPr="001B44A6" w14:paraId="1D389997" w14:textId="77777777" w:rsidTr="001700F9">
        <w:trPr>
          <w:trHeight w:val="305"/>
          <w:jc w:val="center"/>
        </w:trPr>
        <w:tc>
          <w:tcPr>
            <w:tcW w:w="4256" w:type="dxa"/>
            <w:vAlign w:val="center"/>
          </w:tcPr>
          <w:p w14:paraId="4E6E297B" w14:textId="77777777" w:rsidR="00BF63E8" w:rsidRPr="001B44A6" w:rsidRDefault="00BF63E8" w:rsidP="001700F9">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Дата и время подачи заявки:</w:t>
            </w:r>
          </w:p>
        </w:tc>
        <w:tc>
          <w:tcPr>
            <w:tcW w:w="5378" w:type="dxa"/>
            <w:vAlign w:val="center"/>
          </w:tcPr>
          <w:p w14:paraId="733A4366" w14:textId="4D5C0929" w:rsidR="00BF63E8" w:rsidRPr="001B44A6" w:rsidRDefault="0089404D" w:rsidP="001700F9">
            <w:pPr>
              <w:spacing w:after="0" w:line="240" w:lineRule="auto"/>
              <w:contextualSpacing/>
              <w:rPr>
                <w:rFonts w:ascii="Times New Roman" w:hAnsi="Times New Roman" w:cs="Times New Roman"/>
                <w:i/>
                <w:sz w:val="28"/>
                <w:szCs w:val="28"/>
                <w:highlight w:val="yellow"/>
                <w:lang w:val="en-US"/>
              </w:rPr>
            </w:pPr>
            <w:r w:rsidRPr="001B44A6">
              <w:rPr>
                <w:rFonts w:ascii="Times New Roman" w:hAnsi="Times New Roman" w:cs="Times New Roman"/>
                <w:sz w:val="28"/>
                <w:szCs w:val="28"/>
              </w:rPr>
              <w:t>21.05.2025 15:11</w:t>
            </w:r>
          </w:p>
        </w:tc>
      </w:tr>
      <w:tr w:rsidR="0089404D" w:rsidRPr="001B44A6" w14:paraId="0E34B6BE" w14:textId="77777777" w:rsidTr="001700F9">
        <w:trPr>
          <w:trHeight w:val="305"/>
          <w:jc w:val="center"/>
        </w:trPr>
        <w:tc>
          <w:tcPr>
            <w:tcW w:w="4256" w:type="dxa"/>
            <w:vAlign w:val="center"/>
          </w:tcPr>
          <w:p w14:paraId="6D26EC35" w14:textId="33F45228" w:rsidR="0089404D" w:rsidRPr="001B44A6" w:rsidRDefault="0089404D" w:rsidP="0089404D">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Цена договора, в рублях без учета НДС:</w:t>
            </w:r>
          </w:p>
        </w:tc>
        <w:tc>
          <w:tcPr>
            <w:tcW w:w="5378" w:type="dxa"/>
            <w:vAlign w:val="center"/>
          </w:tcPr>
          <w:p w14:paraId="094098DB" w14:textId="3DC96029" w:rsidR="0089404D" w:rsidRPr="001B44A6" w:rsidRDefault="0089404D" w:rsidP="0089404D">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8 617 411,47 (восемь миллионов шестьсот семнадцать тысяч четыреста одиннадцать) рублей 47 копеек</w:t>
            </w:r>
          </w:p>
        </w:tc>
      </w:tr>
      <w:tr w:rsidR="0089404D" w:rsidRPr="001B44A6" w14:paraId="14752285" w14:textId="77777777" w:rsidTr="001700F9">
        <w:trPr>
          <w:trHeight w:val="305"/>
          <w:jc w:val="center"/>
        </w:trPr>
        <w:tc>
          <w:tcPr>
            <w:tcW w:w="4256" w:type="dxa"/>
            <w:vAlign w:val="center"/>
          </w:tcPr>
          <w:p w14:paraId="0D805D9C" w14:textId="3F0099C1" w:rsidR="0089404D" w:rsidRPr="001B44A6" w:rsidRDefault="0089404D" w:rsidP="0089404D">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Размер аванса, %</w:t>
            </w:r>
          </w:p>
        </w:tc>
        <w:tc>
          <w:tcPr>
            <w:tcW w:w="5378" w:type="dxa"/>
            <w:vAlign w:val="center"/>
          </w:tcPr>
          <w:p w14:paraId="1093E2EC" w14:textId="00B009D5" w:rsidR="0089404D" w:rsidRPr="001B44A6" w:rsidRDefault="0089404D" w:rsidP="0089404D">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25 (двадцать пять)</w:t>
            </w:r>
          </w:p>
        </w:tc>
      </w:tr>
      <w:tr w:rsidR="0089404D" w:rsidRPr="001B44A6" w14:paraId="297006C2" w14:textId="77777777" w:rsidTr="001700F9">
        <w:trPr>
          <w:trHeight w:val="305"/>
          <w:jc w:val="center"/>
        </w:trPr>
        <w:tc>
          <w:tcPr>
            <w:tcW w:w="4256" w:type="dxa"/>
            <w:vAlign w:val="center"/>
          </w:tcPr>
          <w:p w14:paraId="55F77325" w14:textId="77777777" w:rsidR="0089404D" w:rsidRPr="001B44A6" w:rsidRDefault="0089404D" w:rsidP="0089404D">
            <w:pPr>
              <w:spacing w:after="0" w:line="240" w:lineRule="auto"/>
              <w:contextualSpacing/>
              <w:rPr>
                <w:rFonts w:ascii="Times New Roman" w:hAnsi="Times New Roman" w:cs="Times New Roman"/>
                <w:sz w:val="28"/>
                <w:szCs w:val="28"/>
                <w:highlight w:val="yellow"/>
              </w:rPr>
            </w:pPr>
            <w:r w:rsidRPr="001B44A6">
              <w:rPr>
                <w:rFonts w:ascii="Times New Roman" w:hAnsi="Times New Roman" w:cs="Times New Roman"/>
                <w:sz w:val="28"/>
                <w:szCs w:val="28"/>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1109362D" w14:textId="31AF3694" w:rsidR="0089404D" w:rsidRPr="001B44A6" w:rsidRDefault="0089404D" w:rsidP="0089404D">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Заявка</w:t>
            </w:r>
            <w:r w:rsidRPr="001B44A6">
              <w:rPr>
                <w:rFonts w:ascii="Times New Roman" w:hAnsi="Times New Roman" w:cs="Times New Roman"/>
                <w:b/>
                <w:sz w:val="28"/>
                <w:szCs w:val="28"/>
              </w:rPr>
              <w:t xml:space="preserve"> не </w:t>
            </w:r>
            <w:r w:rsidRPr="001B44A6">
              <w:rPr>
                <w:rFonts w:ascii="Times New Roman" w:hAnsi="Times New Roman" w:cs="Times New Roman"/>
                <w:b/>
                <w:bCs/>
                <w:sz w:val="28"/>
                <w:szCs w:val="28"/>
              </w:rPr>
              <w:t>соответствует</w:t>
            </w:r>
            <w:r w:rsidRPr="001B44A6">
              <w:rPr>
                <w:rFonts w:ascii="Times New Roman" w:hAnsi="Times New Roman" w:cs="Times New Roman"/>
                <w:sz w:val="28"/>
                <w:szCs w:val="28"/>
              </w:rPr>
              <w:t xml:space="preserve"> требованиям документации о закупке.</w:t>
            </w:r>
          </w:p>
        </w:tc>
      </w:tr>
    </w:tbl>
    <w:p w14:paraId="6585351F" w14:textId="7C7B4E2D" w:rsidR="0089703B" w:rsidRPr="005C5C93" w:rsidRDefault="0089703B" w:rsidP="0089703B">
      <w:pPr>
        <w:spacing w:after="0" w:line="240" w:lineRule="auto"/>
        <w:ind w:firstLine="709"/>
        <w:contextualSpacing/>
        <w:jc w:val="both"/>
        <w:rPr>
          <w:rFonts w:ascii="Times New Roman" w:eastAsia="Times New Roman" w:hAnsi="Times New Roman" w:cs="Times New Roman"/>
          <w:color w:val="000000"/>
          <w:sz w:val="28"/>
          <w:szCs w:val="28"/>
        </w:rPr>
      </w:pPr>
      <w:r w:rsidRPr="005C5C93">
        <w:rPr>
          <w:rFonts w:ascii="Times New Roman" w:eastAsia="Times New Roman" w:hAnsi="Times New Roman" w:cs="Times New Roman"/>
          <w:sz w:val="28"/>
          <w:szCs w:val="28"/>
        </w:rPr>
        <w:t>1.</w:t>
      </w:r>
      <w:r w:rsidR="000F346F" w:rsidRPr="005C5C93">
        <w:rPr>
          <w:rFonts w:ascii="Times New Roman" w:eastAsia="Times New Roman" w:hAnsi="Times New Roman" w:cs="Times New Roman"/>
          <w:sz w:val="28"/>
          <w:szCs w:val="28"/>
        </w:rPr>
        <w:t>3</w:t>
      </w:r>
      <w:r w:rsidRPr="005C5C93">
        <w:rPr>
          <w:rFonts w:ascii="Times New Roman" w:eastAsia="Times New Roman" w:hAnsi="Times New Roman" w:cs="Times New Roman"/>
          <w:sz w:val="28"/>
          <w:szCs w:val="28"/>
        </w:rPr>
        <w:t>.</w:t>
      </w:r>
      <w:r w:rsidRPr="005C5C93">
        <w:rPr>
          <w:rFonts w:ascii="Times New Roman" w:eastAsia="Times New Roman" w:hAnsi="Times New Roman" w:cs="Times New Roman"/>
          <w:color w:val="000000"/>
          <w:sz w:val="28"/>
          <w:szCs w:val="28"/>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45FB7534" w14:textId="5AFCFD39" w:rsidR="008C68B5" w:rsidRDefault="00776D69" w:rsidP="009612A3">
      <w:pPr>
        <w:spacing w:before="120" w:after="120" w:line="240" w:lineRule="auto"/>
        <w:ind w:firstLine="709"/>
        <w:contextualSpacing/>
        <w:jc w:val="both"/>
        <w:rPr>
          <w:rFonts w:ascii="Times New Roman" w:eastAsia="Times New Roman" w:hAnsi="Times New Roman" w:cs="Times New Roman"/>
          <w:color w:val="000000"/>
          <w:sz w:val="28"/>
          <w:szCs w:val="28"/>
        </w:rPr>
      </w:pPr>
      <w:r w:rsidRPr="005C5C93">
        <w:rPr>
          <w:rFonts w:ascii="Times New Roman" w:eastAsia="Times New Roman" w:hAnsi="Times New Roman" w:cs="Times New Roman"/>
          <w:sz w:val="28"/>
          <w:szCs w:val="28"/>
        </w:rPr>
        <w:t>1.3.1.</w:t>
      </w:r>
      <w:r w:rsidRPr="005C5C93">
        <w:rPr>
          <w:rFonts w:ascii="Times New Roman" w:eastAsia="Times New Roman" w:hAnsi="Times New Roman" w:cs="Times New Roman"/>
          <w:color w:val="000000"/>
          <w:sz w:val="28"/>
          <w:szCs w:val="28"/>
        </w:rPr>
        <w:t xml:space="preserve"> </w:t>
      </w:r>
      <w:r w:rsidR="008C68B5" w:rsidRPr="005C5C93">
        <w:rPr>
          <w:rFonts w:ascii="Times New Roman" w:eastAsia="Times New Roman" w:hAnsi="Times New Roman" w:cs="Times New Roman"/>
          <w:color w:val="000000"/>
          <w:sz w:val="28"/>
          <w:szCs w:val="28"/>
        </w:rPr>
        <w:t xml:space="preserve">Не допустить к участию в </w:t>
      </w:r>
      <w:r w:rsidR="00C213E7" w:rsidRPr="005C5C93">
        <w:rPr>
          <w:rFonts w:ascii="Times New Roman" w:eastAsia="Times New Roman" w:hAnsi="Times New Roman" w:cs="Times New Roman"/>
          <w:color w:val="000000"/>
          <w:sz w:val="28"/>
          <w:szCs w:val="28"/>
        </w:rPr>
        <w:t>Открытом конкурсе</w:t>
      </w:r>
      <w:r w:rsidR="008C68B5" w:rsidRPr="005C5C93">
        <w:rPr>
          <w:rFonts w:ascii="Times New Roman" w:eastAsia="Times New Roman" w:hAnsi="Times New Roman" w:cs="Times New Roman"/>
          <w:color w:val="000000"/>
          <w:sz w:val="28"/>
          <w:szCs w:val="28"/>
        </w:rPr>
        <w:t xml:space="preserve"> следующ</w:t>
      </w:r>
      <w:r w:rsidR="007045D3" w:rsidRPr="005C5C93">
        <w:rPr>
          <w:rFonts w:ascii="Times New Roman" w:eastAsia="Times New Roman" w:hAnsi="Times New Roman" w:cs="Times New Roman"/>
          <w:color w:val="000000"/>
          <w:sz w:val="28"/>
          <w:szCs w:val="28"/>
        </w:rPr>
        <w:t>его</w:t>
      </w:r>
      <w:r w:rsidR="008C68B5" w:rsidRPr="005C5C93">
        <w:rPr>
          <w:rFonts w:ascii="Times New Roman" w:eastAsia="Times New Roman" w:hAnsi="Times New Roman" w:cs="Times New Roman"/>
          <w:color w:val="000000"/>
          <w:sz w:val="28"/>
          <w:szCs w:val="28"/>
        </w:rPr>
        <w:t xml:space="preserve"> претендент</w:t>
      </w:r>
      <w:r w:rsidR="007045D3" w:rsidRPr="005C5C93">
        <w:rPr>
          <w:rFonts w:ascii="Times New Roman" w:eastAsia="Times New Roman" w:hAnsi="Times New Roman" w:cs="Times New Roman"/>
          <w:color w:val="000000"/>
          <w:sz w:val="28"/>
          <w:szCs w:val="28"/>
        </w:rPr>
        <w:t>а</w:t>
      </w:r>
      <w:r w:rsidR="008C68B5" w:rsidRPr="005C5C93">
        <w:rPr>
          <w:rFonts w:ascii="Times New Roman" w:eastAsia="Times New Roman" w:hAnsi="Times New Roman" w:cs="Times New Roman"/>
          <w:color w:val="000000"/>
          <w:sz w:val="28"/>
          <w:szCs w:val="28"/>
        </w:rPr>
        <w:t>:</w:t>
      </w:r>
    </w:p>
    <w:p w14:paraId="368B6659" w14:textId="77777777" w:rsidR="001B44A6" w:rsidRPr="005C5C93" w:rsidRDefault="001B44A6" w:rsidP="009612A3">
      <w:pPr>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402"/>
        <w:gridCol w:w="5108"/>
      </w:tblGrid>
      <w:tr w:rsidR="00CB3583" w:rsidRPr="001B44A6" w14:paraId="64D7963D" w14:textId="77777777" w:rsidTr="001B44A6">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2A47EDA" w14:textId="77777777" w:rsidR="00CB3583" w:rsidRPr="001B44A6" w:rsidRDefault="00CB3583" w:rsidP="00ED4EAF">
            <w:pPr>
              <w:suppressAutoHyphens/>
              <w:spacing w:after="0" w:line="240" w:lineRule="auto"/>
              <w:contextualSpacing/>
              <w:jc w:val="center"/>
              <w:rPr>
                <w:rFonts w:ascii="Times New Roman" w:hAnsi="Times New Roman" w:cs="Times New Roman"/>
                <w:sz w:val="28"/>
                <w:szCs w:val="28"/>
                <w:lang w:eastAsia="en-US"/>
              </w:rPr>
            </w:pPr>
            <w:r w:rsidRPr="001B44A6">
              <w:rPr>
                <w:rFonts w:ascii="Times New Roman" w:hAnsi="Times New Roman" w:cs="Times New Roman"/>
                <w:sz w:val="28"/>
                <w:szCs w:val="28"/>
                <w:lang w:eastAsia="en-US"/>
              </w:rPr>
              <w:t>Номер</w:t>
            </w:r>
          </w:p>
          <w:p w14:paraId="5BA356A6" w14:textId="77777777" w:rsidR="00CB3583" w:rsidRPr="001B44A6" w:rsidRDefault="00CB3583" w:rsidP="00ED4EAF">
            <w:pPr>
              <w:suppressAutoHyphens/>
              <w:spacing w:after="0" w:line="240" w:lineRule="auto"/>
              <w:contextualSpacing/>
              <w:jc w:val="center"/>
              <w:rPr>
                <w:rFonts w:ascii="Times New Roman" w:hAnsi="Times New Roman" w:cs="Times New Roman"/>
                <w:sz w:val="28"/>
                <w:szCs w:val="28"/>
                <w:lang w:eastAsia="en-US"/>
              </w:rPr>
            </w:pPr>
            <w:r w:rsidRPr="001B44A6">
              <w:rPr>
                <w:rFonts w:ascii="Times New Roman" w:hAnsi="Times New Roman" w:cs="Times New Roman"/>
                <w:sz w:val="28"/>
                <w:szCs w:val="28"/>
                <w:lang w:eastAsia="en-US"/>
              </w:rPr>
              <w:t>заявк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C938FE" w14:textId="7D7645FD" w:rsidR="00CB3583" w:rsidRPr="00DB4ED3" w:rsidRDefault="00CB3583" w:rsidP="00DB4ED3">
            <w:pPr>
              <w:spacing w:after="0" w:line="240" w:lineRule="auto"/>
              <w:contextualSpacing/>
              <w:jc w:val="center"/>
              <w:rPr>
                <w:rFonts w:ascii="Times New Roman" w:hAnsi="Times New Roman" w:cs="Times New Roman"/>
                <w:bCs/>
                <w:sz w:val="28"/>
                <w:szCs w:val="28"/>
                <w:lang w:eastAsia="en-US"/>
              </w:rPr>
            </w:pPr>
            <w:r w:rsidRPr="001B44A6">
              <w:rPr>
                <w:rFonts w:ascii="Times New Roman" w:hAnsi="Times New Roman" w:cs="Times New Roman"/>
                <w:bCs/>
                <w:sz w:val="28"/>
                <w:szCs w:val="28"/>
                <w:lang w:eastAsia="en-US"/>
              </w:rPr>
              <w:t>Наименование претендента</w:t>
            </w:r>
          </w:p>
        </w:tc>
        <w:tc>
          <w:tcPr>
            <w:tcW w:w="5108" w:type="dxa"/>
            <w:tcBorders>
              <w:top w:val="single" w:sz="4" w:space="0" w:color="auto"/>
              <w:left w:val="single" w:sz="4" w:space="0" w:color="auto"/>
              <w:bottom w:val="single" w:sz="4" w:space="0" w:color="auto"/>
              <w:right w:val="single" w:sz="4" w:space="0" w:color="auto"/>
            </w:tcBorders>
            <w:vAlign w:val="center"/>
            <w:hideMark/>
          </w:tcPr>
          <w:p w14:paraId="769C4A34" w14:textId="2744CCC3" w:rsidR="00CB3583" w:rsidRPr="001B44A6" w:rsidRDefault="00CB3583" w:rsidP="00ED4EAF">
            <w:pPr>
              <w:suppressAutoHyphens/>
              <w:spacing w:after="0" w:line="240" w:lineRule="auto"/>
              <w:contextualSpacing/>
              <w:jc w:val="center"/>
              <w:rPr>
                <w:rFonts w:ascii="Times New Roman" w:hAnsi="Times New Roman" w:cs="Times New Roman"/>
                <w:sz w:val="28"/>
                <w:szCs w:val="28"/>
                <w:lang w:eastAsia="en-US"/>
              </w:rPr>
            </w:pPr>
            <w:r w:rsidRPr="001B44A6">
              <w:rPr>
                <w:rFonts w:ascii="Times New Roman" w:hAnsi="Times New Roman" w:cs="Times New Roman"/>
                <w:sz w:val="28"/>
                <w:szCs w:val="28"/>
                <w:lang w:eastAsia="en-US"/>
              </w:rPr>
              <w:t xml:space="preserve">Причина отказа в допуске к участию в </w:t>
            </w:r>
            <w:r w:rsidR="00C213E7" w:rsidRPr="001B44A6">
              <w:rPr>
                <w:rFonts w:ascii="Times New Roman" w:hAnsi="Times New Roman" w:cs="Times New Roman"/>
                <w:sz w:val="28"/>
                <w:szCs w:val="28"/>
                <w:lang w:eastAsia="en-US"/>
              </w:rPr>
              <w:t>Открытом конкурсе</w:t>
            </w:r>
            <w:r w:rsidR="00E8783D" w:rsidRPr="001B44A6">
              <w:rPr>
                <w:rFonts w:ascii="Times New Roman" w:hAnsi="Times New Roman" w:cs="Times New Roman"/>
                <w:sz w:val="28"/>
                <w:szCs w:val="28"/>
                <w:lang w:eastAsia="en-US"/>
              </w:rPr>
              <w:t>:</w:t>
            </w:r>
          </w:p>
        </w:tc>
      </w:tr>
      <w:tr w:rsidR="007045D3" w:rsidRPr="001B44A6" w14:paraId="2B67AEE8" w14:textId="77777777" w:rsidTr="001B44A6">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73F42DB" w14:textId="5549E7C9" w:rsidR="007045D3" w:rsidRPr="001B44A6" w:rsidRDefault="007045D3" w:rsidP="007045D3">
            <w:pPr>
              <w:spacing w:after="0" w:line="240" w:lineRule="auto"/>
              <w:contextualSpacing/>
              <w:jc w:val="center"/>
              <w:rPr>
                <w:rFonts w:ascii="Times New Roman" w:hAnsi="Times New Roman" w:cs="Times New Roman"/>
                <w:sz w:val="28"/>
                <w:szCs w:val="28"/>
                <w:lang w:eastAsia="en-US"/>
              </w:rPr>
            </w:pPr>
            <w:r w:rsidRPr="001B44A6">
              <w:rPr>
                <w:rFonts w:ascii="Times New Roman" w:hAnsi="Times New Roman" w:cs="Times New Roman"/>
                <w:sz w:val="28"/>
                <w:szCs w:val="28"/>
                <w:lang w:eastAsia="en-US"/>
              </w:rPr>
              <w:t>2.</w:t>
            </w:r>
          </w:p>
        </w:tc>
        <w:tc>
          <w:tcPr>
            <w:tcW w:w="3402" w:type="dxa"/>
            <w:tcBorders>
              <w:top w:val="single" w:sz="4" w:space="0" w:color="auto"/>
              <w:left w:val="single" w:sz="4" w:space="0" w:color="auto"/>
              <w:bottom w:val="single" w:sz="4" w:space="0" w:color="auto"/>
              <w:right w:val="single" w:sz="4" w:space="0" w:color="auto"/>
            </w:tcBorders>
            <w:vAlign w:val="center"/>
          </w:tcPr>
          <w:p w14:paraId="70F48553" w14:textId="7ED3CA23" w:rsidR="007045D3" w:rsidRPr="001B44A6" w:rsidRDefault="00DB4ED3" w:rsidP="007045D3">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Претендент № 2</w:t>
            </w:r>
          </w:p>
        </w:tc>
        <w:tc>
          <w:tcPr>
            <w:tcW w:w="5108" w:type="dxa"/>
            <w:tcBorders>
              <w:top w:val="single" w:sz="4" w:space="0" w:color="auto"/>
              <w:left w:val="single" w:sz="4" w:space="0" w:color="auto"/>
              <w:bottom w:val="single" w:sz="4" w:space="0" w:color="auto"/>
              <w:right w:val="single" w:sz="4" w:space="0" w:color="auto"/>
            </w:tcBorders>
            <w:vAlign w:val="center"/>
          </w:tcPr>
          <w:p w14:paraId="23B68C20" w14:textId="77777777" w:rsidR="007045D3" w:rsidRPr="001B44A6" w:rsidRDefault="007045D3" w:rsidP="007045D3">
            <w:pPr>
              <w:suppressAutoHyphens/>
              <w:spacing w:after="0" w:line="240" w:lineRule="auto"/>
              <w:ind w:firstLine="737"/>
              <w:contextualSpacing/>
              <w:jc w:val="both"/>
              <w:rPr>
                <w:rFonts w:ascii="Times New Roman" w:hAnsi="Times New Roman" w:cs="Times New Roman"/>
                <w:sz w:val="28"/>
                <w:szCs w:val="28"/>
              </w:rPr>
            </w:pPr>
            <w:r w:rsidRPr="001B44A6">
              <w:rPr>
                <w:rFonts w:ascii="Times New Roman" w:hAnsi="Times New Roman" w:cs="Times New Roman"/>
                <w:sz w:val="28"/>
                <w:szCs w:val="28"/>
              </w:rPr>
              <w:t xml:space="preserve">1. В соответствии с частью 2 подпункта 3.6.5 пункта 3.6 документации о закупке в связи с непредставлением в заявке документов, подтверждающих соответствие </w:t>
            </w:r>
            <w:r w:rsidRPr="001B44A6">
              <w:rPr>
                <w:rFonts w:ascii="Times New Roman" w:hAnsi="Times New Roman" w:cs="Times New Roman"/>
                <w:sz w:val="28"/>
                <w:szCs w:val="28"/>
              </w:rPr>
              <w:lastRenderedPageBreak/>
              <w:t>требованиям, предусмотренным документацией о закупке, а именно:</w:t>
            </w:r>
          </w:p>
          <w:p w14:paraId="2D2A7A7F" w14:textId="1EEB432C" w:rsidR="007045D3" w:rsidRPr="001B44A6" w:rsidRDefault="007045D3" w:rsidP="009A58A8">
            <w:pPr>
              <w:suppressAutoHyphens/>
              <w:spacing w:after="0" w:line="240" w:lineRule="auto"/>
              <w:ind w:firstLine="737"/>
              <w:contextualSpacing/>
              <w:jc w:val="both"/>
              <w:rPr>
                <w:rFonts w:ascii="Times New Roman" w:hAnsi="Times New Roman" w:cs="Times New Roman"/>
                <w:sz w:val="28"/>
                <w:szCs w:val="28"/>
              </w:rPr>
            </w:pPr>
            <w:r w:rsidRPr="001B44A6">
              <w:rPr>
                <w:rFonts w:ascii="Times New Roman" w:hAnsi="Times New Roman" w:cs="Times New Roman"/>
                <w:sz w:val="28"/>
                <w:szCs w:val="28"/>
              </w:rPr>
              <w:t xml:space="preserve">- подпунктом 1.3 пункта 17 </w:t>
            </w:r>
            <w:r w:rsidR="009A58A8" w:rsidRPr="001B44A6">
              <w:rPr>
                <w:rFonts w:ascii="Times New Roman" w:hAnsi="Times New Roman" w:cs="Times New Roman"/>
                <w:sz w:val="28"/>
                <w:szCs w:val="28"/>
              </w:rPr>
              <w:t>раздела 5 «</w:t>
            </w:r>
            <w:r w:rsidRPr="001B44A6">
              <w:rPr>
                <w:rFonts w:ascii="Times New Roman" w:hAnsi="Times New Roman" w:cs="Times New Roman"/>
                <w:sz w:val="28"/>
                <w:szCs w:val="28"/>
              </w:rPr>
              <w:t>Информационн</w:t>
            </w:r>
            <w:r w:rsidR="009A58A8" w:rsidRPr="001B44A6">
              <w:rPr>
                <w:rFonts w:ascii="Times New Roman" w:hAnsi="Times New Roman" w:cs="Times New Roman"/>
                <w:sz w:val="28"/>
                <w:szCs w:val="28"/>
              </w:rPr>
              <w:t>ая</w:t>
            </w:r>
            <w:r w:rsidRPr="001B44A6">
              <w:rPr>
                <w:rFonts w:ascii="Times New Roman" w:hAnsi="Times New Roman" w:cs="Times New Roman"/>
                <w:sz w:val="28"/>
                <w:szCs w:val="28"/>
              </w:rPr>
              <w:t xml:space="preserve"> карт</w:t>
            </w:r>
            <w:r w:rsidR="009A58A8" w:rsidRPr="001B44A6">
              <w:rPr>
                <w:rFonts w:ascii="Times New Roman" w:hAnsi="Times New Roman" w:cs="Times New Roman"/>
                <w:sz w:val="28"/>
                <w:szCs w:val="28"/>
              </w:rPr>
              <w:t>а» документации о закупки</w:t>
            </w:r>
            <w:r w:rsidRPr="001B44A6">
              <w:rPr>
                <w:rFonts w:ascii="Times New Roman" w:hAnsi="Times New Roman" w:cs="Times New Roman"/>
                <w:sz w:val="28"/>
                <w:szCs w:val="28"/>
              </w:rPr>
              <w:t xml:space="preserve"> установлено требование о наличии за </w:t>
            </w:r>
            <w:r w:rsidR="009A58A8" w:rsidRPr="001B44A6">
              <w:rPr>
                <w:rFonts w:ascii="Times New Roman" w:hAnsi="Times New Roman" w:cs="Times New Roman"/>
                <w:sz w:val="28"/>
                <w:szCs w:val="28"/>
              </w:rPr>
              <w:t>2023-2025 годы опыта выполнения работ по капитальному и/или текущему ремонту помещений не менее, чем по 3 (трем) договорам с суммарной стоимостью выполненных работ не менее 3 000 000,00 руб. без учета НДС.</w:t>
            </w:r>
          </w:p>
          <w:p w14:paraId="51AA2FEE" w14:textId="77777777" w:rsidR="007045D3" w:rsidRPr="001B44A6" w:rsidRDefault="007045D3" w:rsidP="007045D3">
            <w:pPr>
              <w:suppressAutoHyphens/>
              <w:spacing w:after="0" w:line="240" w:lineRule="auto"/>
              <w:ind w:firstLine="737"/>
              <w:contextualSpacing/>
              <w:jc w:val="both"/>
              <w:rPr>
                <w:rFonts w:ascii="Times New Roman" w:hAnsi="Times New Roman" w:cs="Times New Roman"/>
                <w:sz w:val="28"/>
                <w:szCs w:val="28"/>
              </w:rPr>
            </w:pPr>
            <w:r w:rsidRPr="001B44A6">
              <w:rPr>
                <w:rFonts w:ascii="Times New Roman" w:hAnsi="Times New Roman" w:cs="Times New Roman"/>
                <w:sz w:val="28"/>
                <w:szCs w:val="28"/>
              </w:rPr>
              <w:t>В подтверждение указанных требований на основании подпунктов 2.5-2.7 пункта 17 Информационной карты претендент в составе заявки должен приложить документы о наличии опыта.</w:t>
            </w:r>
          </w:p>
          <w:p w14:paraId="08FD967B" w14:textId="5BA13FCB" w:rsidR="007045D3" w:rsidRPr="001B44A6" w:rsidRDefault="007045D3" w:rsidP="007045D3">
            <w:pPr>
              <w:suppressAutoHyphens/>
              <w:spacing w:after="0" w:line="240" w:lineRule="auto"/>
              <w:ind w:firstLine="737"/>
              <w:contextualSpacing/>
              <w:jc w:val="both"/>
              <w:rPr>
                <w:rFonts w:ascii="Times New Roman" w:hAnsi="Times New Roman" w:cs="Times New Roman"/>
                <w:sz w:val="28"/>
                <w:szCs w:val="28"/>
              </w:rPr>
            </w:pPr>
            <w:r w:rsidRPr="001B44A6">
              <w:rPr>
                <w:rFonts w:ascii="Times New Roman" w:hAnsi="Times New Roman" w:cs="Times New Roman"/>
                <w:sz w:val="28"/>
                <w:szCs w:val="28"/>
              </w:rPr>
              <w:t xml:space="preserve">В составе заявки претендента копии документов, подтверждающих факт </w:t>
            </w:r>
            <w:r w:rsidR="009A58A8" w:rsidRPr="001B44A6">
              <w:rPr>
                <w:rFonts w:ascii="Times New Roman" w:hAnsi="Times New Roman" w:cs="Times New Roman"/>
                <w:sz w:val="28"/>
                <w:szCs w:val="28"/>
              </w:rPr>
              <w:t>выполнения работ</w:t>
            </w:r>
            <w:r w:rsidRPr="001B44A6">
              <w:rPr>
                <w:rFonts w:ascii="Times New Roman" w:hAnsi="Times New Roman" w:cs="Times New Roman"/>
                <w:sz w:val="28"/>
                <w:szCs w:val="28"/>
              </w:rPr>
              <w:t xml:space="preserve"> на сумму не менее </w:t>
            </w:r>
            <w:r w:rsidR="009A58A8" w:rsidRPr="001B44A6">
              <w:rPr>
                <w:rFonts w:ascii="Times New Roman" w:hAnsi="Times New Roman" w:cs="Times New Roman"/>
                <w:sz w:val="28"/>
                <w:szCs w:val="28"/>
              </w:rPr>
              <w:t xml:space="preserve">3 000 000,00 </w:t>
            </w:r>
            <w:r w:rsidRPr="001B44A6">
              <w:rPr>
                <w:rFonts w:ascii="Times New Roman" w:hAnsi="Times New Roman" w:cs="Times New Roman"/>
                <w:sz w:val="28"/>
                <w:szCs w:val="28"/>
              </w:rPr>
              <w:t>рублей без НДС, в количестве не менее 3 договоров, не предоставлены.</w:t>
            </w:r>
          </w:p>
          <w:p w14:paraId="541928BC" w14:textId="66CCB7C6" w:rsidR="00377679" w:rsidRPr="001B44A6" w:rsidRDefault="00377679" w:rsidP="007045D3">
            <w:pPr>
              <w:suppressAutoHyphens/>
              <w:spacing w:after="0" w:line="240" w:lineRule="auto"/>
              <w:ind w:firstLine="737"/>
              <w:contextualSpacing/>
              <w:jc w:val="both"/>
              <w:rPr>
                <w:rFonts w:ascii="Times New Roman" w:hAnsi="Times New Roman" w:cs="Times New Roman"/>
                <w:sz w:val="28"/>
                <w:szCs w:val="28"/>
              </w:rPr>
            </w:pPr>
            <w:r w:rsidRPr="001B44A6">
              <w:rPr>
                <w:rFonts w:ascii="Times New Roman" w:hAnsi="Times New Roman" w:cs="Times New Roman"/>
                <w:sz w:val="28"/>
                <w:szCs w:val="28"/>
              </w:rPr>
              <w:t>2. В соответствии с частью 3 подпункта 3.6.5 пункта 3.6 документации о закупке в связи с тем, что заявка не подписана должным образом в соответствии с требованиями документации о закупке, а именно:</w:t>
            </w:r>
          </w:p>
          <w:p w14:paraId="56B315E6" w14:textId="6FACE147" w:rsidR="00A55E42" w:rsidRPr="001B44A6" w:rsidRDefault="00B840DF" w:rsidP="007045D3">
            <w:pPr>
              <w:suppressAutoHyphens/>
              <w:spacing w:after="0" w:line="240" w:lineRule="auto"/>
              <w:ind w:firstLine="737"/>
              <w:contextualSpacing/>
              <w:jc w:val="both"/>
              <w:rPr>
                <w:rFonts w:ascii="Times New Roman" w:hAnsi="Times New Roman" w:cs="Times New Roman"/>
                <w:sz w:val="28"/>
                <w:szCs w:val="28"/>
              </w:rPr>
            </w:pPr>
            <w:r w:rsidRPr="001B44A6">
              <w:rPr>
                <w:rFonts w:ascii="Times New Roman" w:hAnsi="Times New Roman" w:cs="Times New Roman"/>
                <w:sz w:val="28"/>
                <w:szCs w:val="28"/>
              </w:rPr>
              <w:t>- частью 3 подпункта 2.3.1 пункта 2.3 установлено требование по оформлению финансово-коммерческого предложения, подготовленного в соответствии с требованиями раздела 4 «Техническое задание» документации о закупке и составленного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282E24CD" w14:textId="2F8F6426" w:rsidR="00377679" w:rsidRPr="001B44A6" w:rsidRDefault="00377679" w:rsidP="007045D3">
            <w:pPr>
              <w:suppressAutoHyphens/>
              <w:spacing w:after="0" w:line="240" w:lineRule="auto"/>
              <w:ind w:firstLine="737"/>
              <w:contextualSpacing/>
              <w:jc w:val="both"/>
              <w:rPr>
                <w:rFonts w:ascii="Times New Roman" w:hAnsi="Times New Roman" w:cs="Times New Roman"/>
                <w:sz w:val="28"/>
                <w:szCs w:val="28"/>
              </w:rPr>
            </w:pPr>
            <w:r w:rsidRPr="001B44A6">
              <w:rPr>
                <w:rFonts w:ascii="Times New Roman" w:hAnsi="Times New Roman" w:cs="Times New Roman"/>
                <w:sz w:val="28"/>
                <w:szCs w:val="28"/>
              </w:rPr>
              <w:t xml:space="preserve">В составе заявки претендента </w:t>
            </w:r>
            <w:r w:rsidR="001B44A6" w:rsidRPr="001B44A6">
              <w:rPr>
                <w:rFonts w:ascii="Times New Roman" w:hAnsi="Times New Roman" w:cs="Times New Roman"/>
                <w:sz w:val="28"/>
                <w:szCs w:val="28"/>
              </w:rPr>
              <w:t xml:space="preserve">отсутствуют </w:t>
            </w:r>
            <w:r w:rsidR="00B840DF" w:rsidRPr="001B44A6">
              <w:rPr>
                <w:rFonts w:ascii="Times New Roman" w:hAnsi="Times New Roman" w:cs="Times New Roman"/>
                <w:sz w:val="28"/>
                <w:szCs w:val="28"/>
              </w:rPr>
              <w:t>приложени</w:t>
            </w:r>
            <w:r w:rsidR="001B44A6" w:rsidRPr="001B44A6">
              <w:rPr>
                <w:rFonts w:ascii="Times New Roman" w:hAnsi="Times New Roman" w:cs="Times New Roman"/>
                <w:sz w:val="28"/>
                <w:szCs w:val="28"/>
              </w:rPr>
              <w:t>я</w:t>
            </w:r>
            <w:r w:rsidR="00B840DF" w:rsidRPr="001B44A6">
              <w:rPr>
                <w:rFonts w:ascii="Times New Roman" w:hAnsi="Times New Roman" w:cs="Times New Roman"/>
                <w:sz w:val="28"/>
                <w:szCs w:val="28"/>
              </w:rPr>
              <w:t xml:space="preserve"> к финансово-</w:t>
            </w:r>
            <w:r w:rsidR="00B840DF" w:rsidRPr="001B44A6">
              <w:rPr>
                <w:rFonts w:ascii="Times New Roman" w:hAnsi="Times New Roman" w:cs="Times New Roman"/>
                <w:sz w:val="28"/>
                <w:szCs w:val="28"/>
              </w:rPr>
              <w:lastRenderedPageBreak/>
              <w:t>коммерческому предложению</w:t>
            </w:r>
            <w:r w:rsidR="001B44A6" w:rsidRPr="001B44A6">
              <w:rPr>
                <w:rFonts w:ascii="Times New Roman" w:hAnsi="Times New Roman" w:cs="Times New Roman"/>
                <w:sz w:val="28"/>
                <w:szCs w:val="28"/>
              </w:rPr>
              <w:t>, сканированные с оригинала.</w:t>
            </w:r>
          </w:p>
          <w:p w14:paraId="6FABC313" w14:textId="03829812" w:rsidR="007045D3" w:rsidRPr="001B44A6" w:rsidRDefault="007045D3" w:rsidP="007045D3">
            <w:pPr>
              <w:suppressAutoHyphens/>
              <w:spacing w:after="0" w:line="240" w:lineRule="auto"/>
              <w:ind w:firstLine="737"/>
              <w:jc w:val="both"/>
              <w:rPr>
                <w:rFonts w:ascii="Times New Roman" w:hAnsi="Times New Roman" w:cs="Times New Roman"/>
                <w:b/>
                <w:sz w:val="28"/>
                <w:szCs w:val="28"/>
              </w:rPr>
            </w:pPr>
            <w:r w:rsidRPr="001B44A6">
              <w:rPr>
                <w:rFonts w:ascii="Times New Roman" w:hAnsi="Times New Roman" w:cs="Times New Roman"/>
                <w:b/>
                <w:sz w:val="28"/>
                <w:szCs w:val="28"/>
              </w:rPr>
              <w:t>Таким образом, заявка претендента не соответствует требованиям документации о закупке и подлежит отклонению.</w:t>
            </w:r>
          </w:p>
        </w:tc>
      </w:tr>
    </w:tbl>
    <w:p w14:paraId="65C6F1B1" w14:textId="6E64703B" w:rsidR="008C68B5" w:rsidRPr="00C56EE9" w:rsidRDefault="008C68B5" w:rsidP="009612A3">
      <w:pPr>
        <w:spacing w:before="120" w:after="120" w:line="240" w:lineRule="auto"/>
        <w:ind w:firstLine="709"/>
        <w:contextualSpacing/>
        <w:jc w:val="both"/>
        <w:rPr>
          <w:rFonts w:ascii="Times New Roman" w:eastAsia="Times New Roman" w:hAnsi="Times New Roman" w:cs="Times New Roman"/>
          <w:color w:val="000000"/>
          <w:sz w:val="24"/>
          <w:szCs w:val="24"/>
        </w:rPr>
      </w:pPr>
    </w:p>
    <w:p w14:paraId="1ECE2CFE" w14:textId="3413C07B" w:rsidR="00DB77AE" w:rsidRPr="005C5C93" w:rsidRDefault="008C1F6C" w:rsidP="009612A3">
      <w:pPr>
        <w:spacing w:before="120" w:after="120" w:line="240" w:lineRule="auto"/>
        <w:ind w:firstLine="709"/>
        <w:contextualSpacing/>
        <w:jc w:val="both"/>
        <w:rPr>
          <w:rFonts w:ascii="Times New Roman" w:eastAsia="Times New Roman" w:hAnsi="Times New Roman" w:cs="Times New Roman"/>
          <w:color w:val="000000"/>
          <w:sz w:val="28"/>
          <w:szCs w:val="28"/>
        </w:rPr>
      </w:pPr>
      <w:r w:rsidRPr="005C5C93">
        <w:rPr>
          <w:rFonts w:ascii="Times New Roman" w:eastAsia="Times New Roman" w:hAnsi="Times New Roman" w:cs="Times New Roman"/>
          <w:color w:val="000000"/>
          <w:sz w:val="28"/>
          <w:szCs w:val="28"/>
        </w:rPr>
        <w:t xml:space="preserve">1.3.2. </w:t>
      </w:r>
      <w:r w:rsidR="004144DA" w:rsidRPr="005C5C93">
        <w:rPr>
          <w:rFonts w:ascii="Times New Roman" w:eastAsia="Times New Roman" w:hAnsi="Times New Roman" w:cs="Times New Roman"/>
          <w:color w:val="000000"/>
          <w:sz w:val="28"/>
          <w:szCs w:val="28"/>
        </w:rPr>
        <w:t>Д</w:t>
      </w:r>
      <w:r w:rsidR="009079FB" w:rsidRPr="005C5C93">
        <w:rPr>
          <w:rFonts w:ascii="Times New Roman" w:eastAsia="Times New Roman" w:hAnsi="Times New Roman" w:cs="Times New Roman"/>
          <w:color w:val="000000"/>
          <w:sz w:val="28"/>
          <w:szCs w:val="28"/>
        </w:rPr>
        <w:t xml:space="preserve">опустить к участию в </w:t>
      </w:r>
      <w:r w:rsidR="00C213E7" w:rsidRPr="005C5C93">
        <w:rPr>
          <w:rFonts w:ascii="Times New Roman" w:eastAsia="Times New Roman" w:hAnsi="Times New Roman" w:cs="Times New Roman"/>
          <w:color w:val="000000"/>
          <w:sz w:val="28"/>
          <w:szCs w:val="28"/>
        </w:rPr>
        <w:t>Открытом конкурсе</w:t>
      </w:r>
      <w:r w:rsidR="009079FB" w:rsidRPr="005C5C93">
        <w:rPr>
          <w:rFonts w:ascii="Times New Roman" w:eastAsia="Times New Roman" w:hAnsi="Times New Roman" w:cs="Times New Roman"/>
          <w:color w:val="000000"/>
          <w:sz w:val="28"/>
          <w:szCs w:val="28"/>
        </w:rPr>
        <w:t xml:space="preserve"> следующ</w:t>
      </w:r>
      <w:r w:rsidR="009A58A8" w:rsidRPr="005C5C93">
        <w:rPr>
          <w:rFonts w:ascii="Times New Roman" w:eastAsia="Times New Roman" w:hAnsi="Times New Roman" w:cs="Times New Roman"/>
          <w:color w:val="000000"/>
          <w:sz w:val="28"/>
          <w:szCs w:val="28"/>
        </w:rPr>
        <w:t>его</w:t>
      </w:r>
      <w:r w:rsidR="009079FB" w:rsidRPr="005C5C93">
        <w:rPr>
          <w:rFonts w:ascii="Times New Roman" w:eastAsia="Times New Roman" w:hAnsi="Times New Roman" w:cs="Times New Roman"/>
          <w:color w:val="000000"/>
          <w:sz w:val="28"/>
          <w:szCs w:val="28"/>
        </w:rPr>
        <w:t xml:space="preserve"> претендент</w:t>
      </w:r>
      <w:r w:rsidR="009A58A8" w:rsidRPr="005C5C93">
        <w:rPr>
          <w:rFonts w:ascii="Times New Roman" w:eastAsia="Times New Roman" w:hAnsi="Times New Roman" w:cs="Times New Roman"/>
          <w:color w:val="000000"/>
          <w:sz w:val="28"/>
          <w:szCs w:val="28"/>
        </w:rPr>
        <w:t>а:</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5244"/>
        <w:gridCol w:w="3402"/>
      </w:tblGrid>
      <w:tr w:rsidR="009A58A8" w:rsidRPr="001B44A6" w14:paraId="602CA926" w14:textId="77777777" w:rsidTr="001B44A6">
        <w:trPr>
          <w:trHeight w:val="851"/>
        </w:trPr>
        <w:tc>
          <w:tcPr>
            <w:tcW w:w="1022" w:type="dxa"/>
            <w:vAlign w:val="center"/>
          </w:tcPr>
          <w:p w14:paraId="7BE83C13" w14:textId="77777777" w:rsidR="009A58A8" w:rsidRPr="001B44A6" w:rsidRDefault="009A58A8" w:rsidP="009F695A">
            <w:pPr>
              <w:spacing w:after="0" w:line="240" w:lineRule="auto"/>
              <w:contextualSpacing/>
              <w:jc w:val="center"/>
              <w:rPr>
                <w:rFonts w:ascii="Times New Roman" w:hAnsi="Times New Roman" w:cs="Times New Roman"/>
                <w:b/>
                <w:bCs/>
                <w:sz w:val="24"/>
                <w:szCs w:val="24"/>
              </w:rPr>
            </w:pPr>
            <w:r w:rsidRPr="001B44A6">
              <w:rPr>
                <w:rFonts w:ascii="Times New Roman" w:hAnsi="Times New Roman" w:cs="Times New Roman"/>
                <w:b/>
                <w:bCs/>
                <w:sz w:val="24"/>
                <w:szCs w:val="24"/>
              </w:rPr>
              <w:t>Номер заявки</w:t>
            </w:r>
          </w:p>
        </w:tc>
        <w:tc>
          <w:tcPr>
            <w:tcW w:w="5244" w:type="dxa"/>
            <w:vAlign w:val="center"/>
          </w:tcPr>
          <w:p w14:paraId="1755B225" w14:textId="1DFEA7BD" w:rsidR="009A58A8" w:rsidRPr="001B44A6" w:rsidRDefault="009A58A8" w:rsidP="009F695A">
            <w:pPr>
              <w:spacing w:after="0" w:line="240" w:lineRule="auto"/>
              <w:contextualSpacing/>
              <w:jc w:val="center"/>
              <w:rPr>
                <w:rFonts w:ascii="Times New Roman" w:hAnsi="Times New Roman" w:cs="Times New Roman"/>
                <w:b/>
                <w:sz w:val="24"/>
                <w:szCs w:val="24"/>
              </w:rPr>
            </w:pPr>
            <w:r w:rsidRPr="001B44A6">
              <w:rPr>
                <w:rFonts w:ascii="Times New Roman" w:hAnsi="Times New Roman" w:cs="Times New Roman"/>
                <w:b/>
                <w:sz w:val="24"/>
                <w:szCs w:val="24"/>
              </w:rPr>
              <w:t>Наименование претендента</w:t>
            </w:r>
          </w:p>
        </w:tc>
        <w:tc>
          <w:tcPr>
            <w:tcW w:w="3402" w:type="dxa"/>
            <w:vAlign w:val="center"/>
          </w:tcPr>
          <w:p w14:paraId="0CFBF6EC" w14:textId="3065958F" w:rsidR="009A58A8" w:rsidRPr="001B44A6" w:rsidRDefault="009A58A8" w:rsidP="009F695A">
            <w:pPr>
              <w:spacing w:after="0" w:line="240" w:lineRule="auto"/>
              <w:ind w:left="-108" w:right="-108"/>
              <w:contextualSpacing/>
              <w:jc w:val="center"/>
              <w:rPr>
                <w:rFonts w:ascii="Times New Roman" w:hAnsi="Times New Roman" w:cs="Times New Roman"/>
                <w:b/>
                <w:bCs/>
                <w:sz w:val="24"/>
                <w:szCs w:val="24"/>
              </w:rPr>
            </w:pPr>
            <w:r w:rsidRPr="001B44A6">
              <w:rPr>
                <w:rFonts w:ascii="Times New Roman" w:hAnsi="Times New Roman" w:cs="Times New Roman"/>
                <w:b/>
                <w:bCs/>
                <w:sz w:val="24"/>
                <w:szCs w:val="24"/>
              </w:rPr>
              <w:t>Цена договора, в рублях без учета НДС</w:t>
            </w:r>
          </w:p>
        </w:tc>
      </w:tr>
      <w:tr w:rsidR="009A58A8" w:rsidRPr="001B44A6" w14:paraId="345D1F77" w14:textId="77777777" w:rsidTr="001B44A6">
        <w:trPr>
          <w:trHeight w:val="461"/>
        </w:trPr>
        <w:tc>
          <w:tcPr>
            <w:tcW w:w="1022" w:type="dxa"/>
            <w:tcBorders>
              <w:top w:val="single" w:sz="4" w:space="0" w:color="auto"/>
              <w:left w:val="single" w:sz="4" w:space="0" w:color="auto"/>
              <w:bottom w:val="single" w:sz="4" w:space="0" w:color="auto"/>
              <w:right w:val="single" w:sz="4" w:space="0" w:color="auto"/>
            </w:tcBorders>
            <w:vAlign w:val="center"/>
          </w:tcPr>
          <w:p w14:paraId="2C61F418" w14:textId="2133127D" w:rsidR="009A58A8" w:rsidRPr="001B44A6" w:rsidRDefault="009A58A8" w:rsidP="009F695A">
            <w:pPr>
              <w:spacing w:line="240" w:lineRule="auto"/>
              <w:contextualSpacing/>
              <w:jc w:val="center"/>
              <w:rPr>
                <w:rFonts w:ascii="Times New Roman" w:hAnsi="Times New Roman" w:cs="Times New Roman"/>
                <w:bCs/>
                <w:sz w:val="24"/>
                <w:szCs w:val="24"/>
              </w:rPr>
            </w:pPr>
            <w:r w:rsidRPr="001B44A6">
              <w:rPr>
                <w:rFonts w:ascii="Times New Roman" w:hAnsi="Times New Roman" w:cs="Times New Roman"/>
                <w:bCs/>
                <w:sz w:val="24"/>
                <w:szCs w:val="24"/>
              </w:rPr>
              <w:t>1.</w:t>
            </w:r>
          </w:p>
        </w:tc>
        <w:tc>
          <w:tcPr>
            <w:tcW w:w="5244" w:type="dxa"/>
            <w:tcBorders>
              <w:top w:val="single" w:sz="4" w:space="0" w:color="auto"/>
              <w:left w:val="single" w:sz="4" w:space="0" w:color="auto"/>
              <w:bottom w:val="single" w:sz="4" w:space="0" w:color="auto"/>
              <w:right w:val="single" w:sz="4" w:space="0" w:color="auto"/>
            </w:tcBorders>
            <w:vAlign w:val="center"/>
          </w:tcPr>
          <w:p w14:paraId="12265666" w14:textId="7C1E6F3B" w:rsidR="009A58A8" w:rsidRPr="001B44A6" w:rsidRDefault="00DB4ED3" w:rsidP="005C5C93">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 1</w:t>
            </w:r>
          </w:p>
        </w:tc>
        <w:tc>
          <w:tcPr>
            <w:tcW w:w="3402" w:type="dxa"/>
            <w:tcBorders>
              <w:top w:val="single" w:sz="4" w:space="0" w:color="auto"/>
              <w:left w:val="single" w:sz="4" w:space="0" w:color="auto"/>
              <w:bottom w:val="single" w:sz="4" w:space="0" w:color="auto"/>
              <w:right w:val="single" w:sz="4" w:space="0" w:color="auto"/>
            </w:tcBorders>
            <w:vAlign w:val="center"/>
          </w:tcPr>
          <w:p w14:paraId="5422DB61" w14:textId="5B457F7A" w:rsidR="009A58A8" w:rsidRPr="001B44A6" w:rsidRDefault="009A58A8" w:rsidP="009F695A">
            <w:pPr>
              <w:suppressAutoHyphens/>
              <w:spacing w:after="0" w:line="240" w:lineRule="auto"/>
              <w:contextualSpacing/>
              <w:jc w:val="center"/>
              <w:rPr>
                <w:rFonts w:ascii="Times New Roman" w:eastAsia="Times New Roman" w:hAnsi="Times New Roman" w:cs="Times New Roman"/>
              </w:rPr>
            </w:pPr>
            <w:r w:rsidRPr="001B44A6">
              <w:rPr>
                <w:rFonts w:ascii="Times New Roman" w:eastAsia="Times New Roman" w:hAnsi="Times New Roman" w:cs="Times New Roman"/>
              </w:rPr>
              <w:t>8 661 603,33 (восемь миллионов шестьсот шестьдесят одна тысяча шестьсот три) рубля 33 копейки</w:t>
            </w:r>
          </w:p>
        </w:tc>
      </w:tr>
    </w:tbl>
    <w:p w14:paraId="3EACBE22" w14:textId="5349C759" w:rsidR="00DB77AE" w:rsidRPr="005C5C93" w:rsidRDefault="001B3676" w:rsidP="00DB77AE">
      <w:pPr>
        <w:spacing w:before="120" w:after="120" w:line="240" w:lineRule="auto"/>
        <w:ind w:firstLine="709"/>
        <w:contextualSpacing/>
        <w:jc w:val="both"/>
        <w:rPr>
          <w:rFonts w:ascii="Times New Roman" w:hAnsi="Times New Roman" w:cs="Times New Roman"/>
          <w:sz w:val="28"/>
          <w:szCs w:val="28"/>
        </w:rPr>
      </w:pPr>
      <w:r w:rsidRPr="005C5C93">
        <w:rPr>
          <w:rFonts w:ascii="Times New Roman" w:hAnsi="Times New Roman" w:cs="Times New Roman"/>
          <w:sz w:val="28"/>
          <w:szCs w:val="28"/>
        </w:rPr>
        <w:t>1.3.</w:t>
      </w:r>
      <w:r w:rsidR="0054753B" w:rsidRPr="005C5C93">
        <w:rPr>
          <w:rFonts w:ascii="Times New Roman" w:hAnsi="Times New Roman" w:cs="Times New Roman"/>
          <w:sz w:val="28"/>
          <w:szCs w:val="28"/>
        </w:rPr>
        <w:t>3</w:t>
      </w:r>
      <w:r w:rsidRPr="005C5C93">
        <w:rPr>
          <w:rFonts w:ascii="Times New Roman" w:hAnsi="Times New Roman" w:cs="Times New Roman"/>
          <w:sz w:val="28"/>
          <w:szCs w:val="28"/>
        </w:rPr>
        <w:t xml:space="preserve">. </w:t>
      </w:r>
      <w:r w:rsidR="00DB77AE" w:rsidRPr="005C5C93">
        <w:rPr>
          <w:rFonts w:ascii="Times New Roman" w:hAnsi="Times New Roman" w:cs="Times New Roman"/>
          <w:sz w:val="28"/>
          <w:szCs w:val="28"/>
        </w:rPr>
        <w:t xml:space="preserve">На основании </w:t>
      </w:r>
      <w:r w:rsidR="009A58A8" w:rsidRPr="005C5C93">
        <w:rPr>
          <w:rFonts w:ascii="Times New Roman" w:hAnsi="Times New Roman" w:cs="Times New Roman"/>
          <w:sz w:val="28"/>
          <w:szCs w:val="28"/>
        </w:rPr>
        <w:t xml:space="preserve">части 3 </w:t>
      </w:r>
      <w:r w:rsidR="00DB77AE" w:rsidRPr="005C5C93">
        <w:rPr>
          <w:rFonts w:ascii="Times New Roman" w:hAnsi="Times New Roman" w:cs="Times New Roman"/>
          <w:sz w:val="28"/>
          <w:szCs w:val="28"/>
        </w:rPr>
        <w:t>подпункта 3.7.</w:t>
      </w:r>
      <w:r w:rsidR="009A58A8" w:rsidRPr="005C5C93">
        <w:rPr>
          <w:rFonts w:ascii="Times New Roman" w:hAnsi="Times New Roman" w:cs="Times New Roman"/>
          <w:sz w:val="28"/>
          <w:szCs w:val="28"/>
        </w:rPr>
        <w:t>9</w:t>
      </w:r>
      <w:r w:rsidR="00DB77AE" w:rsidRPr="005C5C93">
        <w:rPr>
          <w:rFonts w:ascii="Times New Roman" w:hAnsi="Times New Roman" w:cs="Times New Roman"/>
          <w:sz w:val="28"/>
          <w:szCs w:val="28"/>
        </w:rPr>
        <w:t xml:space="preserve"> пункта 3.7 документации о закупке </w:t>
      </w:r>
      <w:r w:rsidR="009A58A8" w:rsidRPr="005C5C93">
        <w:rPr>
          <w:rFonts w:ascii="Times New Roman" w:hAnsi="Times New Roman" w:cs="Times New Roman"/>
          <w:sz w:val="28"/>
          <w:szCs w:val="28"/>
        </w:rPr>
        <w:t>(по итогам рассмотрения заявок к участию в Открытом конкурсе допущен один участник</w:t>
      </w:r>
      <w:r w:rsidR="00DB77AE" w:rsidRPr="005C5C93">
        <w:rPr>
          <w:rFonts w:ascii="Times New Roman" w:hAnsi="Times New Roman" w:cs="Times New Roman"/>
          <w:sz w:val="28"/>
          <w:szCs w:val="28"/>
        </w:rPr>
        <w:t xml:space="preserve">) признать </w:t>
      </w:r>
      <w:r w:rsidR="0007429A" w:rsidRPr="005C5C93">
        <w:rPr>
          <w:rFonts w:ascii="Times New Roman" w:hAnsi="Times New Roman" w:cs="Times New Roman"/>
          <w:sz w:val="28"/>
          <w:szCs w:val="28"/>
        </w:rPr>
        <w:t>Открытый конкурс</w:t>
      </w:r>
      <w:r w:rsidR="00161214" w:rsidRPr="005C5C93">
        <w:rPr>
          <w:rFonts w:ascii="Times New Roman" w:hAnsi="Times New Roman" w:cs="Times New Roman"/>
          <w:sz w:val="28"/>
          <w:szCs w:val="28"/>
        </w:rPr>
        <w:t xml:space="preserve"> </w:t>
      </w:r>
      <w:r w:rsidR="009A58A8" w:rsidRPr="005C5C93">
        <w:rPr>
          <w:rFonts w:ascii="Times New Roman" w:hAnsi="Times New Roman" w:cs="Times New Roman"/>
          <w:sz w:val="28"/>
          <w:szCs w:val="28"/>
        </w:rPr>
        <w:t>не</w:t>
      </w:r>
      <w:r w:rsidR="00DB77AE" w:rsidRPr="005C5C93">
        <w:rPr>
          <w:rFonts w:ascii="Times New Roman" w:hAnsi="Times New Roman" w:cs="Times New Roman"/>
          <w:sz w:val="28"/>
          <w:szCs w:val="28"/>
        </w:rPr>
        <w:t>состоявшимся.</w:t>
      </w:r>
    </w:p>
    <w:p w14:paraId="3E581838" w14:textId="2E7B3203" w:rsidR="008307F5" w:rsidRPr="005C5C93" w:rsidRDefault="00DB77AE" w:rsidP="00823062">
      <w:pPr>
        <w:spacing w:before="120" w:after="120" w:line="240" w:lineRule="auto"/>
        <w:ind w:firstLine="709"/>
        <w:contextualSpacing/>
        <w:jc w:val="both"/>
        <w:rPr>
          <w:rFonts w:ascii="Times New Roman" w:eastAsia="Times New Roman" w:hAnsi="Times New Roman" w:cs="Times New Roman"/>
          <w:color w:val="000000"/>
          <w:sz w:val="28"/>
          <w:szCs w:val="28"/>
        </w:rPr>
      </w:pPr>
      <w:r w:rsidRPr="005C5C93">
        <w:rPr>
          <w:rFonts w:ascii="Times New Roman" w:eastAsia="Times New Roman" w:hAnsi="Times New Roman" w:cs="Times New Roman"/>
          <w:sz w:val="28"/>
          <w:szCs w:val="28"/>
        </w:rPr>
        <w:t>1.3.</w:t>
      </w:r>
      <w:r w:rsidR="0054753B" w:rsidRPr="005C5C93">
        <w:rPr>
          <w:rFonts w:ascii="Times New Roman" w:eastAsia="Times New Roman" w:hAnsi="Times New Roman" w:cs="Times New Roman"/>
          <w:sz w:val="28"/>
          <w:szCs w:val="28"/>
        </w:rPr>
        <w:t>4</w:t>
      </w:r>
      <w:r w:rsidRPr="005C5C93">
        <w:rPr>
          <w:rFonts w:ascii="Times New Roman" w:eastAsia="Times New Roman" w:hAnsi="Times New Roman" w:cs="Times New Roman"/>
          <w:sz w:val="28"/>
          <w:szCs w:val="28"/>
        </w:rPr>
        <w:t xml:space="preserve">. </w:t>
      </w:r>
      <w:r w:rsidR="009A58A8" w:rsidRPr="005C5C93">
        <w:rPr>
          <w:rFonts w:ascii="Times New Roman" w:hAnsi="Times New Roman" w:cs="Times New Roman"/>
          <w:sz w:val="28"/>
          <w:szCs w:val="28"/>
        </w:rPr>
        <w:t xml:space="preserve">В соответствии с частью 1 подпункта 3.7.10 пункта 3.7 документации о закупке </w:t>
      </w:r>
      <w:r w:rsidR="005C5C93" w:rsidRPr="005C5C93">
        <w:rPr>
          <w:rFonts w:ascii="Times New Roman" w:hAnsi="Times New Roman" w:cs="Times New Roman"/>
          <w:sz w:val="28"/>
          <w:szCs w:val="28"/>
        </w:rPr>
        <w:t>заключить договор с допущенным участником</w:t>
      </w:r>
      <w:r w:rsidR="009A58A8" w:rsidRPr="005C5C93">
        <w:rPr>
          <w:rFonts w:ascii="Times New Roman" w:hAnsi="Times New Roman" w:cs="Times New Roman"/>
          <w:sz w:val="28"/>
          <w:szCs w:val="28"/>
        </w:rPr>
        <w:t xml:space="preserve"> </w:t>
      </w:r>
      <w:bookmarkStart w:id="0" w:name="_GoBack"/>
      <w:r w:rsidR="00DB4ED3" w:rsidRPr="003D5D32">
        <w:rPr>
          <w:rFonts w:ascii="Times New Roman" w:hAnsi="Times New Roman" w:cs="Times New Roman"/>
          <w:b/>
          <w:sz w:val="28"/>
          <w:szCs w:val="28"/>
        </w:rPr>
        <w:t>Претендентом № 1</w:t>
      </w:r>
      <w:bookmarkEnd w:id="0"/>
      <w:r w:rsidR="009A58A8" w:rsidRPr="005C5C93">
        <w:rPr>
          <w:rFonts w:ascii="Times New Roman" w:hAnsi="Times New Roman" w:cs="Times New Roman"/>
          <w:sz w:val="28"/>
          <w:szCs w:val="28"/>
        </w:rPr>
        <w:t xml:space="preserve"> с ценой договора </w:t>
      </w:r>
      <w:r w:rsidR="005C5C93" w:rsidRPr="005C5C93">
        <w:rPr>
          <w:rFonts w:ascii="Times New Roman" w:hAnsi="Times New Roman" w:cs="Times New Roman"/>
          <w:sz w:val="28"/>
          <w:szCs w:val="28"/>
        </w:rPr>
        <w:t>8 661 603,33 (восемь миллионов шестьсот шестьдесят одна тысяча шестьсот три) рубля 33 копейки</w:t>
      </w:r>
      <w:r w:rsidR="009A58A8" w:rsidRPr="005C5C93">
        <w:rPr>
          <w:rFonts w:ascii="Times New Roman" w:hAnsi="Times New Roman" w:cs="Times New Roman"/>
          <w:sz w:val="28"/>
          <w:szCs w:val="28"/>
        </w:rPr>
        <w:t xml:space="preserve"> с учетом всех налогов (кроме НДС).</w:t>
      </w:r>
    </w:p>
    <w:p w14:paraId="1AAAC163" w14:textId="5C75777D" w:rsidR="007309B8" w:rsidRPr="005C5C93" w:rsidRDefault="003369A1" w:rsidP="000F346F">
      <w:pPr>
        <w:spacing w:after="0" w:line="240" w:lineRule="auto"/>
        <w:ind w:firstLine="709"/>
        <w:contextualSpacing/>
        <w:jc w:val="both"/>
        <w:rPr>
          <w:rFonts w:ascii="Times New Roman" w:hAnsi="Times New Roman" w:cs="Times New Roman"/>
          <w:sz w:val="28"/>
          <w:szCs w:val="28"/>
        </w:rPr>
      </w:pPr>
      <w:r w:rsidRPr="005C5C93">
        <w:rPr>
          <w:rFonts w:ascii="Times New Roman" w:hAnsi="Times New Roman" w:cs="Times New Roman"/>
          <w:sz w:val="28"/>
          <w:szCs w:val="28"/>
        </w:rPr>
        <w:t xml:space="preserve">Опубликовать </w:t>
      </w:r>
      <w:r w:rsidR="00C32BE8" w:rsidRPr="005C5C93">
        <w:rPr>
          <w:rFonts w:ascii="Times New Roman" w:hAnsi="Times New Roman" w:cs="Times New Roman"/>
          <w:sz w:val="28"/>
          <w:szCs w:val="28"/>
        </w:rPr>
        <w:t xml:space="preserve">выписку из </w:t>
      </w:r>
      <w:r w:rsidRPr="005C5C93">
        <w:rPr>
          <w:rFonts w:ascii="Times New Roman" w:hAnsi="Times New Roman" w:cs="Times New Roman"/>
          <w:sz w:val="28"/>
          <w:szCs w:val="28"/>
        </w:rPr>
        <w:t>настоящ</w:t>
      </w:r>
      <w:r w:rsidR="00C32BE8" w:rsidRPr="005C5C93">
        <w:rPr>
          <w:rFonts w:ascii="Times New Roman" w:hAnsi="Times New Roman" w:cs="Times New Roman"/>
          <w:sz w:val="28"/>
          <w:szCs w:val="28"/>
        </w:rPr>
        <w:t>его</w:t>
      </w:r>
      <w:r w:rsidRPr="005C5C93">
        <w:rPr>
          <w:rFonts w:ascii="Times New Roman" w:hAnsi="Times New Roman" w:cs="Times New Roman"/>
          <w:sz w:val="28"/>
          <w:szCs w:val="28"/>
        </w:rPr>
        <w:t xml:space="preserve"> протокол</w:t>
      </w:r>
      <w:r w:rsidR="00C32BE8" w:rsidRPr="005C5C93">
        <w:rPr>
          <w:rFonts w:ascii="Times New Roman" w:hAnsi="Times New Roman" w:cs="Times New Roman"/>
          <w:sz w:val="28"/>
          <w:szCs w:val="28"/>
        </w:rPr>
        <w:t>а</w:t>
      </w:r>
      <w:r w:rsidRPr="005C5C93">
        <w:rPr>
          <w:rFonts w:ascii="Times New Roman" w:hAnsi="Times New Roman" w:cs="Times New Roman"/>
          <w:sz w:val="28"/>
          <w:szCs w:val="28"/>
        </w:rPr>
        <w:t xml:space="preserve"> в информационно-телекоммуникационной сети «Интернет» на сайте ПАО «ТрансКонтейнер» (www.trcont.com) и на сайте электронной торговой площадки ОТС-тендер (www.otc.ru) не позднее 3 дней с даты его подписания.</w:t>
      </w:r>
    </w:p>
    <w:p w14:paraId="1AAAC164" w14:textId="3B47D6E7" w:rsidR="005E57C7" w:rsidRPr="00C56EE9" w:rsidRDefault="005E57C7" w:rsidP="007309B8">
      <w:pPr>
        <w:spacing w:after="0" w:line="240" w:lineRule="auto"/>
        <w:jc w:val="both"/>
        <w:rPr>
          <w:rFonts w:ascii="Times New Roman" w:hAnsi="Times New Roman" w:cs="Times New Roman"/>
          <w:b/>
        </w:rPr>
      </w:pPr>
      <w:r w:rsidRPr="00C56EE9">
        <w:rPr>
          <w:rFonts w:ascii="Times New Roman" w:hAnsi="Times New Roman" w:cs="Times New Roman"/>
          <w:b/>
        </w:rPr>
        <w:t xml:space="preserve">                                   </w:t>
      </w:r>
    </w:p>
    <w:p w14:paraId="54D45FDA" w14:textId="48A3E8BA" w:rsidR="00DB4ED3" w:rsidRPr="00033E16" w:rsidRDefault="00DB4ED3" w:rsidP="00DB4ED3">
      <w:pPr>
        <w:spacing w:after="0" w:line="240" w:lineRule="auto"/>
        <w:ind w:firstLine="709"/>
        <w:contextualSpacing/>
        <w:jc w:val="both"/>
        <w:rPr>
          <w:rFonts w:ascii="Times New Roman" w:hAnsi="Times New Roman" w:cs="Times New Roman"/>
          <w:sz w:val="28"/>
          <w:szCs w:val="28"/>
        </w:rPr>
      </w:pPr>
      <w:r w:rsidRPr="00033E16">
        <w:rPr>
          <w:rFonts w:ascii="Times New Roman" w:hAnsi="Times New Roman" w:cs="Times New Roman"/>
          <w:sz w:val="28"/>
          <w:szCs w:val="28"/>
        </w:rPr>
        <w:t>Протокол заседания постоянной рабочей группы Конкурсной комиссии аппарата управления публичного акционерного общества «ТрансКонтейнер» от «</w:t>
      </w:r>
      <w:r>
        <w:rPr>
          <w:rFonts w:ascii="Times New Roman" w:hAnsi="Times New Roman" w:cs="Times New Roman"/>
          <w:sz w:val="28"/>
          <w:szCs w:val="28"/>
        </w:rPr>
        <w:t>27</w:t>
      </w:r>
      <w:r w:rsidRPr="00033E16">
        <w:rPr>
          <w:rFonts w:ascii="Times New Roman" w:hAnsi="Times New Roman" w:cs="Times New Roman"/>
          <w:sz w:val="28"/>
          <w:szCs w:val="28"/>
        </w:rPr>
        <w:t xml:space="preserve">» </w:t>
      </w:r>
      <w:r>
        <w:rPr>
          <w:rFonts w:ascii="Times New Roman" w:hAnsi="Times New Roman" w:cs="Times New Roman"/>
          <w:sz w:val="28"/>
          <w:szCs w:val="28"/>
        </w:rPr>
        <w:t>мая</w:t>
      </w:r>
      <w:r w:rsidRPr="00033E16">
        <w:rPr>
          <w:rFonts w:ascii="Times New Roman" w:hAnsi="Times New Roman" w:cs="Times New Roman"/>
          <w:sz w:val="28"/>
          <w:szCs w:val="28"/>
        </w:rPr>
        <w:t xml:space="preserve"> 2025 года № </w:t>
      </w:r>
      <w:r>
        <w:rPr>
          <w:rFonts w:ascii="Times New Roman" w:hAnsi="Times New Roman" w:cs="Times New Roman"/>
          <w:sz w:val="28"/>
          <w:szCs w:val="28"/>
        </w:rPr>
        <w:t>2</w:t>
      </w:r>
      <w:r>
        <w:rPr>
          <w:rFonts w:ascii="Times New Roman" w:hAnsi="Times New Roman" w:cs="Times New Roman"/>
          <w:sz w:val="28"/>
          <w:szCs w:val="28"/>
        </w:rPr>
        <w:t>1</w:t>
      </w:r>
      <w:r w:rsidRPr="00033E16">
        <w:rPr>
          <w:rFonts w:ascii="Times New Roman" w:hAnsi="Times New Roman" w:cs="Times New Roman"/>
          <w:sz w:val="28"/>
          <w:szCs w:val="28"/>
        </w:rPr>
        <w:t>/ПРГ, подписан «</w:t>
      </w:r>
      <w:r>
        <w:rPr>
          <w:rFonts w:ascii="Times New Roman" w:hAnsi="Times New Roman" w:cs="Times New Roman"/>
          <w:sz w:val="28"/>
          <w:szCs w:val="28"/>
        </w:rPr>
        <w:t>28</w:t>
      </w:r>
      <w:r w:rsidRPr="00033E16">
        <w:rPr>
          <w:rFonts w:ascii="Times New Roman" w:hAnsi="Times New Roman" w:cs="Times New Roman"/>
          <w:sz w:val="28"/>
          <w:szCs w:val="28"/>
        </w:rPr>
        <w:t xml:space="preserve">» </w:t>
      </w:r>
      <w:r>
        <w:rPr>
          <w:rFonts w:ascii="Times New Roman" w:hAnsi="Times New Roman" w:cs="Times New Roman"/>
          <w:sz w:val="28"/>
          <w:szCs w:val="28"/>
        </w:rPr>
        <w:t>мая</w:t>
      </w:r>
      <w:r w:rsidRPr="00033E16">
        <w:rPr>
          <w:rFonts w:ascii="Times New Roman" w:hAnsi="Times New Roman" w:cs="Times New Roman"/>
          <w:sz w:val="28"/>
          <w:szCs w:val="28"/>
        </w:rPr>
        <w:t xml:space="preserve"> 2025 года.</w:t>
      </w:r>
    </w:p>
    <w:p w14:paraId="726E0EDA" w14:textId="77777777" w:rsidR="00DB4ED3" w:rsidRPr="00033E16" w:rsidRDefault="00DB4ED3" w:rsidP="00DB4ED3">
      <w:pPr>
        <w:spacing w:after="0" w:line="240" w:lineRule="auto"/>
        <w:ind w:firstLine="709"/>
        <w:contextualSpacing/>
        <w:jc w:val="both"/>
        <w:rPr>
          <w:rFonts w:ascii="Times New Roman" w:hAnsi="Times New Roman" w:cs="Times New Roman"/>
          <w:sz w:val="28"/>
          <w:szCs w:val="28"/>
        </w:rPr>
      </w:pPr>
    </w:p>
    <w:p w14:paraId="033CA72D" w14:textId="77777777" w:rsidR="00DB4ED3" w:rsidRPr="00033E16" w:rsidRDefault="00DB4ED3" w:rsidP="00DB4ED3">
      <w:pPr>
        <w:spacing w:after="0" w:line="240" w:lineRule="auto"/>
        <w:ind w:firstLine="709"/>
        <w:contextualSpacing/>
        <w:jc w:val="both"/>
        <w:rPr>
          <w:rFonts w:ascii="Times New Roman" w:hAnsi="Times New Roman" w:cs="Times New Roman"/>
          <w:sz w:val="28"/>
          <w:szCs w:val="28"/>
        </w:rPr>
      </w:pPr>
      <w:r w:rsidRPr="00033E16">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ТрансКонтейнер» (www.trcont.com) и на сайте электронной торговой площадки ОТС-тендер (www.otc.ru) не позднее 3 дней с даты подписания протокола.</w:t>
      </w:r>
    </w:p>
    <w:p w14:paraId="48E62511" w14:textId="77777777" w:rsidR="00DB4ED3" w:rsidRPr="00033E16" w:rsidRDefault="00DB4ED3" w:rsidP="00DB4ED3">
      <w:pPr>
        <w:spacing w:after="0" w:line="240" w:lineRule="auto"/>
        <w:ind w:firstLine="709"/>
        <w:contextualSpacing/>
        <w:jc w:val="both"/>
        <w:rPr>
          <w:rFonts w:ascii="Times New Roman" w:hAnsi="Times New Roman" w:cs="Times New Roman"/>
          <w:sz w:val="28"/>
          <w:szCs w:val="28"/>
        </w:rPr>
      </w:pPr>
    </w:p>
    <w:p w14:paraId="4028CE1A" w14:textId="77777777" w:rsidR="00DB4ED3" w:rsidRDefault="00DB4ED3" w:rsidP="00DB4ED3">
      <w:pPr>
        <w:spacing w:after="0" w:line="240" w:lineRule="auto"/>
        <w:ind w:firstLine="709"/>
        <w:contextualSpacing/>
        <w:jc w:val="both"/>
        <w:rPr>
          <w:rFonts w:ascii="Times New Roman" w:hAnsi="Times New Roman" w:cs="Times New Roman"/>
          <w:sz w:val="28"/>
          <w:szCs w:val="28"/>
        </w:rPr>
      </w:pPr>
      <w:r w:rsidRPr="00033E16">
        <w:rPr>
          <w:rFonts w:ascii="Times New Roman" w:hAnsi="Times New Roman" w:cs="Times New Roman"/>
          <w:sz w:val="28"/>
          <w:szCs w:val="28"/>
        </w:rPr>
        <w:t>Выписка верна</w:t>
      </w:r>
    </w:p>
    <w:p w14:paraId="78778C84" w14:textId="77777777" w:rsidR="00DB4ED3" w:rsidRPr="009874C4" w:rsidRDefault="00DB4ED3" w:rsidP="00DB4ED3">
      <w:pPr>
        <w:spacing w:after="0" w:line="240" w:lineRule="auto"/>
        <w:ind w:firstLine="709"/>
        <w:contextualSpacing/>
        <w:jc w:val="both"/>
        <w:rPr>
          <w:rFonts w:ascii="Times New Roman" w:hAnsi="Times New Roman" w:cs="Times New Roman"/>
          <w:sz w:val="28"/>
          <w:szCs w:val="28"/>
        </w:rPr>
      </w:pPr>
      <w:r w:rsidRPr="00033E16">
        <w:rPr>
          <w:rFonts w:ascii="Times New Roman" w:hAnsi="Times New Roman" w:cs="Times New Roman"/>
          <w:sz w:val="28"/>
          <w:szCs w:val="28"/>
        </w:rPr>
        <w:t>Секретарь ПРГ</w:t>
      </w:r>
    </w:p>
    <w:p w14:paraId="26DA9AA5" w14:textId="450B1293" w:rsidR="006758DF" w:rsidRPr="005C5C93" w:rsidRDefault="006758DF" w:rsidP="006758DF">
      <w:pPr>
        <w:tabs>
          <w:tab w:val="left" w:pos="284"/>
          <w:tab w:val="center" w:pos="4680"/>
          <w:tab w:val="right" w:pos="9355"/>
          <w:tab w:val="left" w:pos="9639"/>
        </w:tabs>
        <w:spacing w:after="0" w:line="240" w:lineRule="auto"/>
        <w:contextualSpacing/>
        <w:jc w:val="both"/>
        <w:rPr>
          <w:rFonts w:ascii="Times New Roman" w:hAnsi="Times New Roman" w:cs="Times New Roman"/>
          <w:sz w:val="28"/>
          <w:szCs w:val="28"/>
        </w:rPr>
      </w:pPr>
    </w:p>
    <w:sectPr w:rsidR="006758DF" w:rsidRPr="005C5C93" w:rsidSect="00C56EE9">
      <w:footerReference w:type="default" r:id="rId9"/>
      <w:type w:val="continuous"/>
      <w:pgSz w:w="11906" w:h="16838"/>
      <w:pgMar w:top="914" w:right="850" w:bottom="1134" w:left="1418" w:header="340"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05746" w14:textId="77777777" w:rsidR="00040196" w:rsidRDefault="00040196" w:rsidP="00571367">
      <w:pPr>
        <w:spacing w:after="0" w:line="240" w:lineRule="auto"/>
      </w:pPr>
      <w:r>
        <w:separator/>
      </w:r>
    </w:p>
  </w:endnote>
  <w:endnote w:type="continuationSeparator" w:id="0">
    <w:p w14:paraId="7FE331B7" w14:textId="77777777" w:rsidR="00040196" w:rsidRDefault="00040196"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040196" w:rsidRDefault="00040196">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040196" w:rsidRDefault="0004019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4323F" w14:textId="77777777" w:rsidR="00040196" w:rsidRDefault="00040196" w:rsidP="00571367">
      <w:pPr>
        <w:spacing w:after="0" w:line="240" w:lineRule="auto"/>
      </w:pPr>
      <w:r>
        <w:separator/>
      </w:r>
    </w:p>
  </w:footnote>
  <w:footnote w:type="continuationSeparator" w:id="0">
    <w:p w14:paraId="48E93CDF" w14:textId="77777777" w:rsidR="00040196" w:rsidRDefault="00040196"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07C"/>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2"/>
    <w:rsid w:val="00027967"/>
    <w:rsid w:val="00030753"/>
    <w:rsid w:val="00031808"/>
    <w:rsid w:val="00031948"/>
    <w:rsid w:val="000338D6"/>
    <w:rsid w:val="000341A5"/>
    <w:rsid w:val="00034764"/>
    <w:rsid w:val="00035302"/>
    <w:rsid w:val="000365DC"/>
    <w:rsid w:val="000367A2"/>
    <w:rsid w:val="00037ACB"/>
    <w:rsid w:val="00040196"/>
    <w:rsid w:val="00041913"/>
    <w:rsid w:val="00042A22"/>
    <w:rsid w:val="000436E4"/>
    <w:rsid w:val="00043945"/>
    <w:rsid w:val="00043BB6"/>
    <w:rsid w:val="00045E93"/>
    <w:rsid w:val="000472AA"/>
    <w:rsid w:val="0005112E"/>
    <w:rsid w:val="00051A48"/>
    <w:rsid w:val="00051B21"/>
    <w:rsid w:val="00055198"/>
    <w:rsid w:val="00055547"/>
    <w:rsid w:val="00055FD0"/>
    <w:rsid w:val="00056233"/>
    <w:rsid w:val="0005698A"/>
    <w:rsid w:val="00057EDF"/>
    <w:rsid w:val="000613C3"/>
    <w:rsid w:val="00063E96"/>
    <w:rsid w:val="00063EC5"/>
    <w:rsid w:val="00064D4B"/>
    <w:rsid w:val="000665CC"/>
    <w:rsid w:val="00067507"/>
    <w:rsid w:val="00070030"/>
    <w:rsid w:val="00071384"/>
    <w:rsid w:val="000713F8"/>
    <w:rsid w:val="00071A30"/>
    <w:rsid w:val="000720B7"/>
    <w:rsid w:val="000738F8"/>
    <w:rsid w:val="00073EA7"/>
    <w:rsid w:val="00074191"/>
    <w:rsid w:val="0007429A"/>
    <w:rsid w:val="00074397"/>
    <w:rsid w:val="00074494"/>
    <w:rsid w:val="00074811"/>
    <w:rsid w:val="000753DB"/>
    <w:rsid w:val="00075743"/>
    <w:rsid w:val="000778B1"/>
    <w:rsid w:val="00081687"/>
    <w:rsid w:val="000834F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318F"/>
    <w:rsid w:val="000A3C63"/>
    <w:rsid w:val="000A3D1B"/>
    <w:rsid w:val="000A489E"/>
    <w:rsid w:val="000A49CA"/>
    <w:rsid w:val="000A5F7E"/>
    <w:rsid w:val="000A6BEE"/>
    <w:rsid w:val="000A7946"/>
    <w:rsid w:val="000A7ED4"/>
    <w:rsid w:val="000B38B6"/>
    <w:rsid w:val="000B3C57"/>
    <w:rsid w:val="000B6574"/>
    <w:rsid w:val="000C153B"/>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3863"/>
    <w:rsid w:val="000E43E4"/>
    <w:rsid w:val="000E463B"/>
    <w:rsid w:val="000E4D1E"/>
    <w:rsid w:val="000E54CB"/>
    <w:rsid w:val="000E63B5"/>
    <w:rsid w:val="000E63E0"/>
    <w:rsid w:val="000E6626"/>
    <w:rsid w:val="000E7BD7"/>
    <w:rsid w:val="000F0B22"/>
    <w:rsid w:val="000F1AB0"/>
    <w:rsid w:val="000F1D06"/>
    <w:rsid w:val="000F2BEE"/>
    <w:rsid w:val="000F2BF9"/>
    <w:rsid w:val="000F31B2"/>
    <w:rsid w:val="000F346F"/>
    <w:rsid w:val="000F492C"/>
    <w:rsid w:val="000F571B"/>
    <w:rsid w:val="000F577A"/>
    <w:rsid w:val="000F7981"/>
    <w:rsid w:val="00103461"/>
    <w:rsid w:val="00103645"/>
    <w:rsid w:val="00105DBD"/>
    <w:rsid w:val="00111560"/>
    <w:rsid w:val="00111B76"/>
    <w:rsid w:val="0011364C"/>
    <w:rsid w:val="00116641"/>
    <w:rsid w:val="00116D81"/>
    <w:rsid w:val="00117701"/>
    <w:rsid w:val="00117FDB"/>
    <w:rsid w:val="00120F81"/>
    <w:rsid w:val="00121A96"/>
    <w:rsid w:val="00124F04"/>
    <w:rsid w:val="00126051"/>
    <w:rsid w:val="001274CA"/>
    <w:rsid w:val="00127663"/>
    <w:rsid w:val="00127E6F"/>
    <w:rsid w:val="00130B52"/>
    <w:rsid w:val="00130F79"/>
    <w:rsid w:val="00131142"/>
    <w:rsid w:val="00131D6B"/>
    <w:rsid w:val="001348ED"/>
    <w:rsid w:val="00134981"/>
    <w:rsid w:val="00135E0E"/>
    <w:rsid w:val="001363E2"/>
    <w:rsid w:val="00137C03"/>
    <w:rsid w:val="00137ED1"/>
    <w:rsid w:val="0014075B"/>
    <w:rsid w:val="00140D9E"/>
    <w:rsid w:val="00142029"/>
    <w:rsid w:val="0014249B"/>
    <w:rsid w:val="001430FF"/>
    <w:rsid w:val="00145879"/>
    <w:rsid w:val="0014634E"/>
    <w:rsid w:val="0014691C"/>
    <w:rsid w:val="0014718C"/>
    <w:rsid w:val="00147CC9"/>
    <w:rsid w:val="00154236"/>
    <w:rsid w:val="00156CB4"/>
    <w:rsid w:val="00160B75"/>
    <w:rsid w:val="00160BE4"/>
    <w:rsid w:val="00161214"/>
    <w:rsid w:val="0016206A"/>
    <w:rsid w:val="00162581"/>
    <w:rsid w:val="001653E3"/>
    <w:rsid w:val="00165926"/>
    <w:rsid w:val="001669F6"/>
    <w:rsid w:val="00166D01"/>
    <w:rsid w:val="00166D97"/>
    <w:rsid w:val="00166FDE"/>
    <w:rsid w:val="001670B2"/>
    <w:rsid w:val="001700F9"/>
    <w:rsid w:val="0017022F"/>
    <w:rsid w:val="0017321D"/>
    <w:rsid w:val="001734FB"/>
    <w:rsid w:val="00173982"/>
    <w:rsid w:val="00174D88"/>
    <w:rsid w:val="00176816"/>
    <w:rsid w:val="00177C84"/>
    <w:rsid w:val="001814BB"/>
    <w:rsid w:val="001815B6"/>
    <w:rsid w:val="00181DC4"/>
    <w:rsid w:val="001832AA"/>
    <w:rsid w:val="001839F7"/>
    <w:rsid w:val="00183E27"/>
    <w:rsid w:val="00184073"/>
    <w:rsid w:val="00184CBC"/>
    <w:rsid w:val="00185A00"/>
    <w:rsid w:val="00186CD5"/>
    <w:rsid w:val="00192B41"/>
    <w:rsid w:val="00193715"/>
    <w:rsid w:val="0019389A"/>
    <w:rsid w:val="0019416E"/>
    <w:rsid w:val="001946A9"/>
    <w:rsid w:val="00195061"/>
    <w:rsid w:val="00195DEA"/>
    <w:rsid w:val="00196173"/>
    <w:rsid w:val="00197606"/>
    <w:rsid w:val="00197AB4"/>
    <w:rsid w:val="00197C9F"/>
    <w:rsid w:val="001A04A0"/>
    <w:rsid w:val="001A0523"/>
    <w:rsid w:val="001A17F9"/>
    <w:rsid w:val="001A23BF"/>
    <w:rsid w:val="001A296B"/>
    <w:rsid w:val="001A29E3"/>
    <w:rsid w:val="001A3FF7"/>
    <w:rsid w:val="001A4F76"/>
    <w:rsid w:val="001B0687"/>
    <w:rsid w:val="001B073B"/>
    <w:rsid w:val="001B1603"/>
    <w:rsid w:val="001B1C7B"/>
    <w:rsid w:val="001B20C4"/>
    <w:rsid w:val="001B2854"/>
    <w:rsid w:val="001B3448"/>
    <w:rsid w:val="001B3676"/>
    <w:rsid w:val="001B385C"/>
    <w:rsid w:val="001B3A47"/>
    <w:rsid w:val="001B44A6"/>
    <w:rsid w:val="001B55CF"/>
    <w:rsid w:val="001B69A2"/>
    <w:rsid w:val="001B6C5F"/>
    <w:rsid w:val="001B6DD3"/>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668"/>
    <w:rsid w:val="001E7870"/>
    <w:rsid w:val="001F0546"/>
    <w:rsid w:val="001F1EE9"/>
    <w:rsid w:val="001F5082"/>
    <w:rsid w:val="001F680B"/>
    <w:rsid w:val="001F682E"/>
    <w:rsid w:val="001F7A98"/>
    <w:rsid w:val="001F7F45"/>
    <w:rsid w:val="00200A4E"/>
    <w:rsid w:val="00201B7E"/>
    <w:rsid w:val="00201D06"/>
    <w:rsid w:val="00202AD9"/>
    <w:rsid w:val="00202FF3"/>
    <w:rsid w:val="0020701C"/>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3AE6"/>
    <w:rsid w:val="002240A7"/>
    <w:rsid w:val="00224BAF"/>
    <w:rsid w:val="002262CD"/>
    <w:rsid w:val="00226B39"/>
    <w:rsid w:val="00226F76"/>
    <w:rsid w:val="002272D9"/>
    <w:rsid w:val="00227D37"/>
    <w:rsid w:val="002302FE"/>
    <w:rsid w:val="00230745"/>
    <w:rsid w:val="00230CF3"/>
    <w:rsid w:val="00230F0B"/>
    <w:rsid w:val="00233E4C"/>
    <w:rsid w:val="00234675"/>
    <w:rsid w:val="00234CB8"/>
    <w:rsid w:val="002352B9"/>
    <w:rsid w:val="00236B65"/>
    <w:rsid w:val="00236F4C"/>
    <w:rsid w:val="00237527"/>
    <w:rsid w:val="00237828"/>
    <w:rsid w:val="00240953"/>
    <w:rsid w:val="0024146B"/>
    <w:rsid w:val="002436EF"/>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37F"/>
    <w:rsid w:val="0026663D"/>
    <w:rsid w:val="00266E3A"/>
    <w:rsid w:val="002678B1"/>
    <w:rsid w:val="002706F0"/>
    <w:rsid w:val="00271209"/>
    <w:rsid w:val="0027151F"/>
    <w:rsid w:val="0027236D"/>
    <w:rsid w:val="00272836"/>
    <w:rsid w:val="002729BE"/>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32B0"/>
    <w:rsid w:val="002947A1"/>
    <w:rsid w:val="00295A23"/>
    <w:rsid w:val="002963E6"/>
    <w:rsid w:val="00296C54"/>
    <w:rsid w:val="0029799E"/>
    <w:rsid w:val="00297EDF"/>
    <w:rsid w:val="002A2BF9"/>
    <w:rsid w:val="002A4498"/>
    <w:rsid w:val="002A5FBA"/>
    <w:rsid w:val="002A615F"/>
    <w:rsid w:val="002A6939"/>
    <w:rsid w:val="002A7EED"/>
    <w:rsid w:val="002A7FAC"/>
    <w:rsid w:val="002B0A2E"/>
    <w:rsid w:val="002B1715"/>
    <w:rsid w:val="002B1859"/>
    <w:rsid w:val="002B2C7E"/>
    <w:rsid w:val="002B2C99"/>
    <w:rsid w:val="002B30EB"/>
    <w:rsid w:val="002B350E"/>
    <w:rsid w:val="002B372D"/>
    <w:rsid w:val="002B539C"/>
    <w:rsid w:val="002B5879"/>
    <w:rsid w:val="002C04A2"/>
    <w:rsid w:val="002C1502"/>
    <w:rsid w:val="002C1AB1"/>
    <w:rsid w:val="002C222B"/>
    <w:rsid w:val="002C2E4F"/>
    <w:rsid w:val="002C2FE4"/>
    <w:rsid w:val="002C4939"/>
    <w:rsid w:val="002C4FEC"/>
    <w:rsid w:val="002D0942"/>
    <w:rsid w:val="002D3C46"/>
    <w:rsid w:val="002D464B"/>
    <w:rsid w:val="002D46DE"/>
    <w:rsid w:val="002D6DC1"/>
    <w:rsid w:val="002E0BBF"/>
    <w:rsid w:val="002E1CEE"/>
    <w:rsid w:val="002E2569"/>
    <w:rsid w:val="002E3143"/>
    <w:rsid w:val="002E3580"/>
    <w:rsid w:val="002E436E"/>
    <w:rsid w:val="002E4D55"/>
    <w:rsid w:val="002E6F4C"/>
    <w:rsid w:val="002F01C1"/>
    <w:rsid w:val="002F0B1E"/>
    <w:rsid w:val="002F0CBE"/>
    <w:rsid w:val="002F1E38"/>
    <w:rsid w:val="002F2037"/>
    <w:rsid w:val="002F204A"/>
    <w:rsid w:val="002F26E7"/>
    <w:rsid w:val="002F277C"/>
    <w:rsid w:val="002F2910"/>
    <w:rsid w:val="002F3677"/>
    <w:rsid w:val="002F3A08"/>
    <w:rsid w:val="002F41F9"/>
    <w:rsid w:val="002F4754"/>
    <w:rsid w:val="002F5994"/>
    <w:rsid w:val="002F69C1"/>
    <w:rsid w:val="002F7BC5"/>
    <w:rsid w:val="00300CD5"/>
    <w:rsid w:val="0030120C"/>
    <w:rsid w:val="003013BA"/>
    <w:rsid w:val="003014CD"/>
    <w:rsid w:val="00301B09"/>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2E6C"/>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0D35"/>
    <w:rsid w:val="0035142B"/>
    <w:rsid w:val="00351DBD"/>
    <w:rsid w:val="00353D46"/>
    <w:rsid w:val="00354A6E"/>
    <w:rsid w:val="00354DEE"/>
    <w:rsid w:val="00355AE4"/>
    <w:rsid w:val="00356E04"/>
    <w:rsid w:val="0035770D"/>
    <w:rsid w:val="00357A5A"/>
    <w:rsid w:val="00361B6E"/>
    <w:rsid w:val="00363670"/>
    <w:rsid w:val="00363867"/>
    <w:rsid w:val="00363C51"/>
    <w:rsid w:val="00363E42"/>
    <w:rsid w:val="00364018"/>
    <w:rsid w:val="0036412A"/>
    <w:rsid w:val="003642EC"/>
    <w:rsid w:val="00364D6F"/>
    <w:rsid w:val="003658FD"/>
    <w:rsid w:val="00365B3B"/>
    <w:rsid w:val="00365FE6"/>
    <w:rsid w:val="00367A9B"/>
    <w:rsid w:val="003709B6"/>
    <w:rsid w:val="0037103A"/>
    <w:rsid w:val="00371586"/>
    <w:rsid w:val="00371BC4"/>
    <w:rsid w:val="00371F02"/>
    <w:rsid w:val="00372C68"/>
    <w:rsid w:val="00373917"/>
    <w:rsid w:val="00374C4B"/>
    <w:rsid w:val="003759B1"/>
    <w:rsid w:val="00376E7D"/>
    <w:rsid w:val="00377679"/>
    <w:rsid w:val="00380C88"/>
    <w:rsid w:val="00381B51"/>
    <w:rsid w:val="00382D45"/>
    <w:rsid w:val="003839D7"/>
    <w:rsid w:val="00384F3F"/>
    <w:rsid w:val="003869BF"/>
    <w:rsid w:val="0038747C"/>
    <w:rsid w:val="003876D0"/>
    <w:rsid w:val="00392BF2"/>
    <w:rsid w:val="003951A4"/>
    <w:rsid w:val="003955C6"/>
    <w:rsid w:val="003970E4"/>
    <w:rsid w:val="003A0859"/>
    <w:rsid w:val="003A19D5"/>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5D32"/>
    <w:rsid w:val="003D7460"/>
    <w:rsid w:val="003D7AE9"/>
    <w:rsid w:val="003E0036"/>
    <w:rsid w:val="003E01ED"/>
    <w:rsid w:val="003E116A"/>
    <w:rsid w:val="003E25DA"/>
    <w:rsid w:val="003E2CFA"/>
    <w:rsid w:val="003E3D14"/>
    <w:rsid w:val="003E5A1A"/>
    <w:rsid w:val="003E5A97"/>
    <w:rsid w:val="003E5D0D"/>
    <w:rsid w:val="003F14CB"/>
    <w:rsid w:val="003F225F"/>
    <w:rsid w:val="003F2EDF"/>
    <w:rsid w:val="003F38DF"/>
    <w:rsid w:val="003F6B94"/>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44DA"/>
    <w:rsid w:val="00415CF7"/>
    <w:rsid w:val="00415DC4"/>
    <w:rsid w:val="0041703F"/>
    <w:rsid w:val="00417545"/>
    <w:rsid w:val="0041782D"/>
    <w:rsid w:val="00417C75"/>
    <w:rsid w:val="00417FF2"/>
    <w:rsid w:val="0042079E"/>
    <w:rsid w:val="00421FC6"/>
    <w:rsid w:val="00423F67"/>
    <w:rsid w:val="00424C7C"/>
    <w:rsid w:val="00425C77"/>
    <w:rsid w:val="00431993"/>
    <w:rsid w:val="00431B55"/>
    <w:rsid w:val="004329CE"/>
    <w:rsid w:val="004338D3"/>
    <w:rsid w:val="00434043"/>
    <w:rsid w:val="004371BF"/>
    <w:rsid w:val="0043780B"/>
    <w:rsid w:val="00440FB1"/>
    <w:rsid w:val="00441D0A"/>
    <w:rsid w:val="00441DE2"/>
    <w:rsid w:val="00441FE9"/>
    <w:rsid w:val="0044285B"/>
    <w:rsid w:val="00443419"/>
    <w:rsid w:val="004441D6"/>
    <w:rsid w:val="00445821"/>
    <w:rsid w:val="00445C0A"/>
    <w:rsid w:val="004524D9"/>
    <w:rsid w:val="00452F03"/>
    <w:rsid w:val="00453205"/>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680"/>
    <w:rsid w:val="00484532"/>
    <w:rsid w:val="00484882"/>
    <w:rsid w:val="004848E2"/>
    <w:rsid w:val="00485C89"/>
    <w:rsid w:val="004867D0"/>
    <w:rsid w:val="00486E53"/>
    <w:rsid w:val="00487689"/>
    <w:rsid w:val="0049076B"/>
    <w:rsid w:val="00492B46"/>
    <w:rsid w:val="00492C84"/>
    <w:rsid w:val="00493420"/>
    <w:rsid w:val="00493E67"/>
    <w:rsid w:val="00494640"/>
    <w:rsid w:val="00494854"/>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F1B8F"/>
    <w:rsid w:val="004F366F"/>
    <w:rsid w:val="004F40E3"/>
    <w:rsid w:val="004F56DE"/>
    <w:rsid w:val="004F70DD"/>
    <w:rsid w:val="004F72A1"/>
    <w:rsid w:val="005010DD"/>
    <w:rsid w:val="00501869"/>
    <w:rsid w:val="00503F81"/>
    <w:rsid w:val="005064F7"/>
    <w:rsid w:val="00506A3E"/>
    <w:rsid w:val="00506AEC"/>
    <w:rsid w:val="00506B9F"/>
    <w:rsid w:val="00506DA9"/>
    <w:rsid w:val="0050746D"/>
    <w:rsid w:val="005109F6"/>
    <w:rsid w:val="00511314"/>
    <w:rsid w:val="005114B9"/>
    <w:rsid w:val="005117FE"/>
    <w:rsid w:val="0051190F"/>
    <w:rsid w:val="005119C7"/>
    <w:rsid w:val="00512DD1"/>
    <w:rsid w:val="0051336A"/>
    <w:rsid w:val="00513917"/>
    <w:rsid w:val="00513A1D"/>
    <w:rsid w:val="00513A28"/>
    <w:rsid w:val="00513D1C"/>
    <w:rsid w:val="005148C7"/>
    <w:rsid w:val="00514E05"/>
    <w:rsid w:val="0051709B"/>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4753B"/>
    <w:rsid w:val="00552163"/>
    <w:rsid w:val="0055364C"/>
    <w:rsid w:val="00554307"/>
    <w:rsid w:val="005551FD"/>
    <w:rsid w:val="00555C16"/>
    <w:rsid w:val="00560ED6"/>
    <w:rsid w:val="0056105C"/>
    <w:rsid w:val="00561289"/>
    <w:rsid w:val="005620E5"/>
    <w:rsid w:val="0056505F"/>
    <w:rsid w:val="00565D23"/>
    <w:rsid w:val="00565D76"/>
    <w:rsid w:val="0056730E"/>
    <w:rsid w:val="005674B4"/>
    <w:rsid w:val="00567729"/>
    <w:rsid w:val="00570918"/>
    <w:rsid w:val="00570F7C"/>
    <w:rsid w:val="00571367"/>
    <w:rsid w:val="00571667"/>
    <w:rsid w:val="0057180C"/>
    <w:rsid w:val="005722CE"/>
    <w:rsid w:val="0057254C"/>
    <w:rsid w:val="0058055C"/>
    <w:rsid w:val="00580F85"/>
    <w:rsid w:val="00581DD9"/>
    <w:rsid w:val="005834B8"/>
    <w:rsid w:val="00583C41"/>
    <w:rsid w:val="0058619B"/>
    <w:rsid w:val="00587807"/>
    <w:rsid w:val="005878DB"/>
    <w:rsid w:val="00587DE3"/>
    <w:rsid w:val="00592852"/>
    <w:rsid w:val="00592D2B"/>
    <w:rsid w:val="00594176"/>
    <w:rsid w:val="00595214"/>
    <w:rsid w:val="00596D0C"/>
    <w:rsid w:val="00596EE9"/>
    <w:rsid w:val="005A0792"/>
    <w:rsid w:val="005A1956"/>
    <w:rsid w:val="005A2B32"/>
    <w:rsid w:val="005A32B8"/>
    <w:rsid w:val="005A366D"/>
    <w:rsid w:val="005A5649"/>
    <w:rsid w:val="005A71A1"/>
    <w:rsid w:val="005A7C0B"/>
    <w:rsid w:val="005B00EF"/>
    <w:rsid w:val="005B07A0"/>
    <w:rsid w:val="005B0992"/>
    <w:rsid w:val="005B0DB6"/>
    <w:rsid w:val="005B509F"/>
    <w:rsid w:val="005B5F51"/>
    <w:rsid w:val="005B6214"/>
    <w:rsid w:val="005B6287"/>
    <w:rsid w:val="005B69C8"/>
    <w:rsid w:val="005B79ED"/>
    <w:rsid w:val="005C1F5C"/>
    <w:rsid w:val="005C3262"/>
    <w:rsid w:val="005C3342"/>
    <w:rsid w:val="005C3B85"/>
    <w:rsid w:val="005C5C93"/>
    <w:rsid w:val="005C5F26"/>
    <w:rsid w:val="005C69EA"/>
    <w:rsid w:val="005D00AA"/>
    <w:rsid w:val="005D02E8"/>
    <w:rsid w:val="005D0AFA"/>
    <w:rsid w:val="005D2433"/>
    <w:rsid w:val="005D28B0"/>
    <w:rsid w:val="005D3649"/>
    <w:rsid w:val="005D5FFF"/>
    <w:rsid w:val="005D6F9A"/>
    <w:rsid w:val="005D7A9E"/>
    <w:rsid w:val="005E0426"/>
    <w:rsid w:val="005E0877"/>
    <w:rsid w:val="005E1986"/>
    <w:rsid w:val="005E38A0"/>
    <w:rsid w:val="005E3F4B"/>
    <w:rsid w:val="005E5337"/>
    <w:rsid w:val="005E53A1"/>
    <w:rsid w:val="005E53BD"/>
    <w:rsid w:val="005E54F8"/>
    <w:rsid w:val="005E57C7"/>
    <w:rsid w:val="005E6DE2"/>
    <w:rsid w:val="005E71AD"/>
    <w:rsid w:val="005E722C"/>
    <w:rsid w:val="005E78DE"/>
    <w:rsid w:val="005E7987"/>
    <w:rsid w:val="005F305B"/>
    <w:rsid w:val="005F3DB5"/>
    <w:rsid w:val="005F437E"/>
    <w:rsid w:val="005F4F92"/>
    <w:rsid w:val="005F51A5"/>
    <w:rsid w:val="005F6981"/>
    <w:rsid w:val="005F7170"/>
    <w:rsid w:val="005F71A7"/>
    <w:rsid w:val="00600417"/>
    <w:rsid w:val="0060489B"/>
    <w:rsid w:val="00604F19"/>
    <w:rsid w:val="006078D8"/>
    <w:rsid w:val="006117AE"/>
    <w:rsid w:val="00611AB4"/>
    <w:rsid w:val="006124D8"/>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4095E"/>
    <w:rsid w:val="00640E8B"/>
    <w:rsid w:val="006411E3"/>
    <w:rsid w:val="00641632"/>
    <w:rsid w:val="0064232F"/>
    <w:rsid w:val="0064379B"/>
    <w:rsid w:val="00643B70"/>
    <w:rsid w:val="00643D0B"/>
    <w:rsid w:val="0064407F"/>
    <w:rsid w:val="006457C7"/>
    <w:rsid w:val="00646AA4"/>
    <w:rsid w:val="006475B4"/>
    <w:rsid w:val="00650AA1"/>
    <w:rsid w:val="00650AFE"/>
    <w:rsid w:val="006519A3"/>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3164"/>
    <w:rsid w:val="00683F0A"/>
    <w:rsid w:val="00685162"/>
    <w:rsid w:val="00685377"/>
    <w:rsid w:val="00685553"/>
    <w:rsid w:val="00685F43"/>
    <w:rsid w:val="00690254"/>
    <w:rsid w:val="006906DF"/>
    <w:rsid w:val="00690FC9"/>
    <w:rsid w:val="006920DD"/>
    <w:rsid w:val="0069237F"/>
    <w:rsid w:val="00693F1E"/>
    <w:rsid w:val="00693FD4"/>
    <w:rsid w:val="00694413"/>
    <w:rsid w:val="00694462"/>
    <w:rsid w:val="00694657"/>
    <w:rsid w:val="006959CA"/>
    <w:rsid w:val="00695A94"/>
    <w:rsid w:val="00696803"/>
    <w:rsid w:val="00696BBF"/>
    <w:rsid w:val="006A018E"/>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424"/>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1F74"/>
    <w:rsid w:val="006E2AB7"/>
    <w:rsid w:val="006E660A"/>
    <w:rsid w:val="006E7B7E"/>
    <w:rsid w:val="006E7BF4"/>
    <w:rsid w:val="006E7F9B"/>
    <w:rsid w:val="006F0EDE"/>
    <w:rsid w:val="006F126F"/>
    <w:rsid w:val="006F2CA0"/>
    <w:rsid w:val="006F3135"/>
    <w:rsid w:val="006F4340"/>
    <w:rsid w:val="006F5261"/>
    <w:rsid w:val="006F6518"/>
    <w:rsid w:val="0070021C"/>
    <w:rsid w:val="00700AB0"/>
    <w:rsid w:val="00702283"/>
    <w:rsid w:val="00703497"/>
    <w:rsid w:val="007045D3"/>
    <w:rsid w:val="00704623"/>
    <w:rsid w:val="00704F4C"/>
    <w:rsid w:val="00705A67"/>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6987"/>
    <w:rsid w:val="00717AAB"/>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6210"/>
    <w:rsid w:val="0075747E"/>
    <w:rsid w:val="00757ACE"/>
    <w:rsid w:val="00757F4F"/>
    <w:rsid w:val="00761D24"/>
    <w:rsid w:val="00761E03"/>
    <w:rsid w:val="0076268A"/>
    <w:rsid w:val="00762A0C"/>
    <w:rsid w:val="00762F29"/>
    <w:rsid w:val="00763221"/>
    <w:rsid w:val="0076335F"/>
    <w:rsid w:val="007635B6"/>
    <w:rsid w:val="00764529"/>
    <w:rsid w:val="00764B3D"/>
    <w:rsid w:val="00765814"/>
    <w:rsid w:val="00771E88"/>
    <w:rsid w:val="0077390D"/>
    <w:rsid w:val="007745C8"/>
    <w:rsid w:val="0077523D"/>
    <w:rsid w:val="00775D43"/>
    <w:rsid w:val="00776D69"/>
    <w:rsid w:val="00781CA0"/>
    <w:rsid w:val="00782D25"/>
    <w:rsid w:val="00782E6C"/>
    <w:rsid w:val="00784124"/>
    <w:rsid w:val="007842AC"/>
    <w:rsid w:val="0078498C"/>
    <w:rsid w:val="00784AB4"/>
    <w:rsid w:val="007859E2"/>
    <w:rsid w:val="00787C80"/>
    <w:rsid w:val="00790A56"/>
    <w:rsid w:val="00791405"/>
    <w:rsid w:val="0079277F"/>
    <w:rsid w:val="0079292D"/>
    <w:rsid w:val="00792F94"/>
    <w:rsid w:val="0079385E"/>
    <w:rsid w:val="0079394F"/>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E51"/>
    <w:rsid w:val="007A6F3E"/>
    <w:rsid w:val="007A7CCB"/>
    <w:rsid w:val="007B0140"/>
    <w:rsid w:val="007B0FF0"/>
    <w:rsid w:val="007B1EEE"/>
    <w:rsid w:val="007B2286"/>
    <w:rsid w:val="007B53AC"/>
    <w:rsid w:val="007B7880"/>
    <w:rsid w:val="007C163B"/>
    <w:rsid w:val="007C37F4"/>
    <w:rsid w:val="007C4D9A"/>
    <w:rsid w:val="007C54BB"/>
    <w:rsid w:val="007C7842"/>
    <w:rsid w:val="007D1258"/>
    <w:rsid w:val="007D1FCA"/>
    <w:rsid w:val="007D40B0"/>
    <w:rsid w:val="007D425A"/>
    <w:rsid w:val="007D4534"/>
    <w:rsid w:val="007D54DE"/>
    <w:rsid w:val="007D679A"/>
    <w:rsid w:val="007D6B14"/>
    <w:rsid w:val="007E075C"/>
    <w:rsid w:val="007E0B4A"/>
    <w:rsid w:val="007E2823"/>
    <w:rsid w:val="007E2A28"/>
    <w:rsid w:val="007E38E6"/>
    <w:rsid w:val="007E3F66"/>
    <w:rsid w:val="007E51E0"/>
    <w:rsid w:val="007E540C"/>
    <w:rsid w:val="007E61A2"/>
    <w:rsid w:val="007E71AE"/>
    <w:rsid w:val="007E7F7B"/>
    <w:rsid w:val="007F041C"/>
    <w:rsid w:val="007F246C"/>
    <w:rsid w:val="007F24C8"/>
    <w:rsid w:val="007F2A80"/>
    <w:rsid w:val="007F2DD2"/>
    <w:rsid w:val="007F5054"/>
    <w:rsid w:val="007F57F5"/>
    <w:rsid w:val="007F5A72"/>
    <w:rsid w:val="007F6ACE"/>
    <w:rsid w:val="007F7752"/>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5CE"/>
    <w:rsid w:val="008329EA"/>
    <w:rsid w:val="0083359D"/>
    <w:rsid w:val="00833B08"/>
    <w:rsid w:val="00834D31"/>
    <w:rsid w:val="00835921"/>
    <w:rsid w:val="00835C07"/>
    <w:rsid w:val="00836C20"/>
    <w:rsid w:val="00840AD5"/>
    <w:rsid w:val="00841090"/>
    <w:rsid w:val="00841FE0"/>
    <w:rsid w:val="00844436"/>
    <w:rsid w:val="00844667"/>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2076"/>
    <w:rsid w:val="00882E5F"/>
    <w:rsid w:val="008831DE"/>
    <w:rsid w:val="00886C72"/>
    <w:rsid w:val="00886E31"/>
    <w:rsid w:val="008874A7"/>
    <w:rsid w:val="00890172"/>
    <w:rsid w:val="00892CF0"/>
    <w:rsid w:val="0089404D"/>
    <w:rsid w:val="0089411A"/>
    <w:rsid w:val="008951C4"/>
    <w:rsid w:val="008958E0"/>
    <w:rsid w:val="00895B73"/>
    <w:rsid w:val="0089703B"/>
    <w:rsid w:val="008A1115"/>
    <w:rsid w:val="008A119B"/>
    <w:rsid w:val="008A1245"/>
    <w:rsid w:val="008A12CC"/>
    <w:rsid w:val="008A158E"/>
    <w:rsid w:val="008A198A"/>
    <w:rsid w:val="008A1B45"/>
    <w:rsid w:val="008A3690"/>
    <w:rsid w:val="008A4F51"/>
    <w:rsid w:val="008A58A4"/>
    <w:rsid w:val="008A7318"/>
    <w:rsid w:val="008A7614"/>
    <w:rsid w:val="008A7BFA"/>
    <w:rsid w:val="008B0299"/>
    <w:rsid w:val="008B03C9"/>
    <w:rsid w:val="008B1BE7"/>
    <w:rsid w:val="008B54B4"/>
    <w:rsid w:val="008B56E4"/>
    <w:rsid w:val="008B57DA"/>
    <w:rsid w:val="008B60DB"/>
    <w:rsid w:val="008B7C26"/>
    <w:rsid w:val="008C0B90"/>
    <w:rsid w:val="008C11D6"/>
    <w:rsid w:val="008C13B7"/>
    <w:rsid w:val="008C1F6C"/>
    <w:rsid w:val="008C2B53"/>
    <w:rsid w:val="008C4129"/>
    <w:rsid w:val="008C5672"/>
    <w:rsid w:val="008C5CA8"/>
    <w:rsid w:val="008C5D3D"/>
    <w:rsid w:val="008C68B5"/>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C2A"/>
    <w:rsid w:val="008E657A"/>
    <w:rsid w:val="008E7732"/>
    <w:rsid w:val="008E7CEA"/>
    <w:rsid w:val="008F1352"/>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563F"/>
    <w:rsid w:val="00916503"/>
    <w:rsid w:val="00917A19"/>
    <w:rsid w:val="00917F8A"/>
    <w:rsid w:val="00923033"/>
    <w:rsid w:val="009231C5"/>
    <w:rsid w:val="00923395"/>
    <w:rsid w:val="009235D5"/>
    <w:rsid w:val="009252D5"/>
    <w:rsid w:val="009253AB"/>
    <w:rsid w:val="00925958"/>
    <w:rsid w:val="00925FF3"/>
    <w:rsid w:val="009269C7"/>
    <w:rsid w:val="009273F8"/>
    <w:rsid w:val="0093118C"/>
    <w:rsid w:val="00931A81"/>
    <w:rsid w:val="00934257"/>
    <w:rsid w:val="00934B34"/>
    <w:rsid w:val="00936ADC"/>
    <w:rsid w:val="00936D75"/>
    <w:rsid w:val="00937808"/>
    <w:rsid w:val="00937C13"/>
    <w:rsid w:val="00937C73"/>
    <w:rsid w:val="00940225"/>
    <w:rsid w:val="0094131E"/>
    <w:rsid w:val="0094286F"/>
    <w:rsid w:val="0094315F"/>
    <w:rsid w:val="00943CE6"/>
    <w:rsid w:val="00944199"/>
    <w:rsid w:val="009450C0"/>
    <w:rsid w:val="009457C9"/>
    <w:rsid w:val="00945EED"/>
    <w:rsid w:val="0094627C"/>
    <w:rsid w:val="00946E47"/>
    <w:rsid w:val="0094702D"/>
    <w:rsid w:val="00951444"/>
    <w:rsid w:val="00953D8D"/>
    <w:rsid w:val="00953F5B"/>
    <w:rsid w:val="00954235"/>
    <w:rsid w:val="00954494"/>
    <w:rsid w:val="00954BB8"/>
    <w:rsid w:val="00954D91"/>
    <w:rsid w:val="009553CA"/>
    <w:rsid w:val="00957021"/>
    <w:rsid w:val="00960754"/>
    <w:rsid w:val="009612A3"/>
    <w:rsid w:val="009624EB"/>
    <w:rsid w:val="00962CB4"/>
    <w:rsid w:val="00963384"/>
    <w:rsid w:val="009652D4"/>
    <w:rsid w:val="00965D15"/>
    <w:rsid w:val="00965FE4"/>
    <w:rsid w:val="0096773F"/>
    <w:rsid w:val="00967A76"/>
    <w:rsid w:val="0097000E"/>
    <w:rsid w:val="00970B1A"/>
    <w:rsid w:val="009710A7"/>
    <w:rsid w:val="00971A63"/>
    <w:rsid w:val="00973298"/>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2BC2"/>
    <w:rsid w:val="009942BC"/>
    <w:rsid w:val="009945EB"/>
    <w:rsid w:val="00994E6A"/>
    <w:rsid w:val="00997FDC"/>
    <w:rsid w:val="009A04AE"/>
    <w:rsid w:val="009A04CA"/>
    <w:rsid w:val="009A1CB4"/>
    <w:rsid w:val="009A249A"/>
    <w:rsid w:val="009A58A8"/>
    <w:rsid w:val="009A647E"/>
    <w:rsid w:val="009A64E4"/>
    <w:rsid w:val="009A67D5"/>
    <w:rsid w:val="009A76E5"/>
    <w:rsid w:val="009B0744"/>
    <w:rsid w:val="009B18F0"/>
    <w:rsid w:val="009B1EEE"/>
    <w:rsid w:val="009B2F25"/>
    <w:rsid w:val="009B3407"/>
    <w:rsid w:val="009B3D3A"/>
    <w:rsid w:val="009B5DEB"/>
    <w:rsid w:val="009B648D"/>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4234"/>
    <w:rsid w:val="00A3623C"/>
    <w:rsid w:val="00A36CFE"/>
    <w:rsid w:val="00A3711D"/>
    <w:rsid w:val="00A416C9"/>
    <w:rsid w:val="00A42DD6"/>
    <w:rsid w:val="00A44785"/>
    <w:rsid w:val="00A45AB7"/>
    <w:rsid w:val="00A45F32"/>
    <w:rsid w:val="00A501B3"/>
    <w:rsid w:val="00A510A3"/>
    <w:rsid w:val="00A516FE"/>
    <w:rsid w:val="00A52FA2"/>
    <w:rsid w:val="00A53250"/>
    <w:rsid w:val="00A55E42"/>
    <w:rsid w:val="00A602FF"/>
    <w:rsid w:val="00A60CD1"/>
    <w:rsid w:val="00A610CC"/>
    <w:rsid w:val="00A65660"/>
    <w:rsid w:val="00A65834"/>
    <w:rsid w:val="00A66535"/>
    <w:rsid w:val="00A66C80"/>
    <w:rsid w:val="00A66E6D"/>
    <w:rsid w:val="00A71037"/>
    <w:rsid w:val="00A711C7"/>
    <w:rsid w:val="00A7247A"/>
    <w:rsid w:val="00A72D85"/>
    <w:rsid w:val="00A73298"/>
    <w:rsid w:val="00A734D2"/>
    <w:rsid w:val="00A7527E"/>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7743"/>
    <w:rsid w:val="00A87C7B"/>
    <w:rsid w:val="00A90525"/>
    <w:rsid w:val="00A940C2"/>
    <w:rsid w:val="00A94E72"/>
    <w:rsid w:val="00A97140"/>
    <w:rsid w:val="00A9797E"/>
    <w:rsid w:val="00AA0708"/>
    <w:rsid w:val="00AA410C"/>
    <w:rsid w:val="00AA44B5"/>
    <w:rsid w:val="00AA45C3"/>
    <w:rsid w:val="00AA468A"/>
    <w:rsid w:val="00AA5F48"/>
    <w:rsid w:val="00AA5FCE"/>
    <w:rsid w:val="00AA632D"/>
    <w:rsid w:val="00AA64FC"/>
    <w:rsid w:val="00AA67FB"/>
    <w:rsid w:val="00AA77D5"/>
    <w:rsid w:val="00AA7F31"/>
    <w:rsid w:val="00AB1DBC"/>
    <w:rsid w:val="00AB1ECF"/>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1C3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804"/>
    <w:rsid w:val="00B1167C"/>
    <w:rsid w:val="00B11A3B"/>
    <w:rsid w:val="00B158E4"/>
    <w:rsid w:val="00B16271"/>
    <w:rsid w:val="00B16DFC"/>
    <w:rsid w:val="00B17B6B"/>
    <w:rsid w:val="00B25D28"/>
    <w:rsid w:val="00B26019"/>
    <w:rsid w:val="00B262C6"/>
    <w:rsid w:val="00B31066"/>
    <w:rsid w:val="00B313BD"/>
    <w:rsid w:val="00B3145D"/>
    <w:rsid w:val="00B31C4D"/>
    <w:rsid w:val="00B33098"/>
    <w:rsid w:val="00B33414"/>
    <w:rsid w:val="00B4164E"/>
    <w:rsid w:val="00B41EFB"/>
    <w:rsid w:val="00B42773"/>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61A9"/>
    <w:rsid w:val="00B71976"/>
    <w:rsid w:val="00B719BC"/>
    <w:rsid w:val="00B726B0"/>
    <w:rsid w:val="00B7275A"/>
    <w:rsid w:val="00B72CCA"/>
    <w:rsid w:val="00B7316A"/>
    <w:rsid w:val="00B74D60"/>
    <w:rsid w:val="00B7539B"/>
    <w:rsid w:val="00B7623F"/>
    <w:rsid w:val="00B8043D"/>
    <w:rsid w:val="00B80C87"/>
    <w:rsid w:val="00B80DC6"/>
    <w:rsid w:val="00B819AD"/>
    <w:rsid w:val="00B8377C"/>
    <w:rsid w:val="00B840DF"/>
    <w:rsid w:val="00B85924"/>
    <w:rsid w:val="00B859BF"/>
    <w:rsid w:val="00B8675E"/>
    <w:rsid w:val="00B872DE"/>
    <w:rsid w:val="00B875BF"/>
    <w:rsid w:val="00B875E5"/>
    <w:rsid w:val="00B906E8"/>
    <w:rsid w:val="00B917A1"/>
    <w:rsid w:val="00B92167"/>
    <w:rsid w:val="00B943C9"/>
    <w:rsid w:val="00B9466A"/>
    <w:rsid w:val="00B94B51"/>
    <w:rsid w:val="00B97E84"/>
    <w:rsid w:val="00BA0EFE"/>
    <w:rsid w:val="00BA2334"/>
    <w:rsid w:val="00BA29C3"/>
    <w:rsid w:val="00BA348B"/>
    <w:rsid w:val="00BA449A"/>
    <w:rsid w:val="00BA46B7"/>
    <w:rsid w:val="00BA5FB4"/>
    <w:rsid w:val="00BA6917"/>
    <w:rsid w:val="00BA72D6"/>
    <w:rsid w:val="00BA7F17"/>
    <w:rsid w:val="00BB1BD6"/>
    <w:rsid w:val="00BB23D3"/>
    <w:rsid w:val="00BB2D5E"/>
    <w:rsid w:val="00BB2FDC"/>
    <w:rsid w:val="00BB3708"/>
    <w:rsid w:val="00BB46F7"/>
    <w:rsid w:val="00BB4F7F"/>
    <w:rsid w:val="00BB54F3"/>
    <w:rsid w:val="00BB6287"/>
    <w:rsid w:val="00BB68D7"/>
    <w:rsid w:val="00BB74C2"/>
    <w:rsid w:val="00BC0555"/>
    <w:rsid w:val="00BC091F"/>
    <w:rsid w:val="00BC0E97"/>
    <w:rsid w:val="00BC10A5"/>
    <w:rsid w:val="00BC20A4"/>
    <w:rsid w:val="00BC214F"/>
    <w:rsid w:val="00BC4135"/>
    <w:rsid w:val="00BC49A8"/>
    <w:rsid w:val="00BC5CDE"/>
    <w:rsid w:val="00BC6AFF"/>
    <w:rsid w:val="00BC6CCD"/>
    <w:rsid w:val="00BC7253"/>
    <w:rsid w:val="00BC75C3"/>
    <w:rsid w:val="00BC7AFD"/>
    <w:rsid w:val="00BC7F81"/>
    <w:rsid w:val="00BC7FBE"/>
    <w:rsid w:val="00BD13C1"/>
    <w:rsid w:val="00BD1411"/>
    <w:rsid w:val="00BD164C"/>
    <w:rsid w:val="00BD2D26"/>
    <w:rsid w:val="00BD2EFE"/>
    <w:rsid w:val="00BD3170"/>
    <w:rsid w:val="00BD3ED4"/>
    <w:rsid w:val="00BD49CD"/>
    <w:rsid w:val="00BD5CCE"/>
    <w:rsid w:val="00BD6E21"/>
    <w:rsid w:val="00BE0371"/>
    <w:rsid w:val="00BE0D48"/>
    <w:rsid w:val="00BE1D03"/>
    <w:rsid w:val="00BE2038"/>
    <w:rsid w:val="00BE2784"/>
    <w:rsid w:val="00BE2E64"/>
    <w:rsid w:val="00BE2E76"/>
    <w:rsid w:val="00BE330A"/>
    <w:rsid w:val="00BE44B2"/>
    <w:rsid w:val="00BE45CD"/>
    <w:rsid w:val="00BE6B21"/>
    <w:rsid w:val="00BE6D8B"/>
    <w:rsid w:val="00BE7695"/>
    <w:rsid w:val="00BE798C"/>
    <w:rsid w:val="00BF1D07"/>
    <w:rsid w:val="00BF3A6D"/>
    <w:rsid w:val="00BF5359"/>
    <w:rsid w:val="00BF57EA"/>
    <w:rsid w:val="00BF63E8"/>
    <w:rsid w:val="00BF7022"/>
    <w:rsid w:val="00BF77A9"/>
    <w:rsid w:val="00C0042A"/>
    <w:rsid w:val="00C011F1"/>
    <w:rsid w:val="00C030AF"/>
    <w:rsid w:val="00C05DD7"/>
    <w:rsid w:val="00C063C2"/>
    <w:rsid w:val="00C067D7"/>
    <w:rsid w:val="00C06AA2"/>
    <w:rsid w:val="00C103C0"/>
    <w:rsid w:val="00C109A1"/>
    <w:rsid w:val="00C1257F"/>
    <w:rsid w:val="00C12BE3"/>
    <w:rsid w:val="00C157CB"/>
    <w:rsid w:val="00C16584"/>
    <w:rsid w:val="00C16A43"/>
    <w:rsid w:val="00C16CF3"/>
    <w:rsid w:val="00C17650"/>
    <w:rsid w:val="00C17A7D"/>
    <w:rsid w:val="00C204CA"/>
    <w:rsid w:val="00C213E7"/>
    <w:rsid w:val="00C2176D"/>
    <w:rsid w:val="00C21F7E"/>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98C"/>
    <w:rsid w:val="00C44D23"/>
    <w:rsid w:val="00C45EC5"/>
    <w:rsid w:val="00C4608F"/>
    <w:rsid w:val="00C46127"/>
    <w:rsid w:val="00C46543"/>
    <w:rsid w:val="00C469D7"/>
    <w:rsid w:val="00C46A61"/>
    <w:rsid w:val="00C46C6F"/>
    <w:rsid w:val="00C46C9B"/>
    <w:rsid w:val="00C46E92"/>
    <w:rsid w:val="00C509DF"/>
    <w:rsid w:val="00C52AAA"/>
    <w:rsid w:val="00C5465D"/>
    <w:rsid w:val="00C54C84"/>
    <w:rsid w:val="00C55D59"/>
    <w:rsid w:val="00C56EE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961F2"/>
    <w:rsid w:val="00CA1C46"/>
    <w:rsid w:val="00CA2FFD"/>
    <w:rsid w:val="00CA38DC"/>
    <w:rsid w:val="00CA5A83"/>
    <w:rsid w:val="00CA5C36"/>
    <w:rsid w:val="00CB11F9"/>
    <w:rsid w:val="00CB26B6"/>
    <w:rsid w:val="00CB2BBD"/>
    <w:rsid w:val="00CB3583"/>
    <w:rsid w:val="00CB4BCC"/>
    <w:rsid w:val="00CB60CF"/>
    <w:rsid w:val="00CB64D5"/>
    <w:rsid w:val="00CB68DE"/>
    <w:rsid w:val="00CB6FFD"/>
    <w:rsid w:val="00CC07D2"/>
    <w:rsid w:val="00CC11E4"/>
    <w:rsid w:val="00CC1615"/>
    <w:rsid w:val="00CC2ACF"/>
    <w:rsid w:val="00CC52E0"/>
    <w:rsid w:val="00CC7824"/>
    <w:rsid w:val="00CC7FCB"/>
    <w:rsid w:val="00CD0353"/>
    <w:rsid w:val="00CD0A2E"/>
    <w:rsid w:val="00CD1E86"/>
    <w:rsid w:val="00CD2E28"/>
    <w:rsid w:val="00CD3274"/>
    <w:rsid w:val="00CD393B"/>
    <w:rsid w:val="00CD4FD5"/>
    <w:rsid w:val="00CD6118"/>
    <w:rsid w:val="00CE1F44"/>
    <w:rsid w:val="00CE28C5"/>
    <w:rsid w:val="00CE2D47"/>
    <w:rsid w:val="00CE2E1E"/>
    <w:rsid w:val="00CE3201"/>
    <w:rsid w:val="00CE3D13"/>
    <w:rsid w:val="00CE6138"/>
    <w:rsid w:val="00CE7604"/>
    <w:rsid w:val="00CF04D2"/>
    <w:rsid w:val="00CF09CB"/>
    <w:rsid w:val="00CF0A69"/>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8EC"/>
    <w:rsid w:val="00D1353D"/>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53A6"/>
    <w:rsid w:val="00D5689C"/>
    <w:rsid w:val="00D57730"/>
    <w:rsid w:val="00D579FE"/>
    <w:rsid w:val="00D6105B"/>
    <w:rsid w:val="00D612AA"/>
    <w:rsid w:val="00D62CAE"/>
    <w:rsid w:val="00D631DC"/>
    <w:rsid w:val="00D63F0D"/>
    <w:rsid w:val="00D661BA"/>
    <w:rsid w:val="00D70603"/>
    <w:rsid w:val="00D71FC0"/>
    <w:rsid w:val="00D72209"/>
    <w:rsid w:val="00D725CE"/>
    <w:rsid w:val="00D735A1"/>
    <w:rsid w:val="00D73749"/>
    <w:rsid w:val="00D73ABA"/>
    <w:rsid w:val="00D777D5"/>
    <w:rsid w:val="00D77853"/>
    <w:rsid w:val="00D77876"/>
    <w:rsid w:val="00D778E6"/>
    <w:rsid w:val="00D807D0"/>
    <w:rsid w:val="00D81847"/>
    <w:rsid w:val="00D81C36"/>
    <w:rsid w:val="00D828E6"/>
    <w:rsid w:val="00D828E9"/>
    <w:rsid w:val="00D82C59"/>
    <w:rsid w:val="00D83085"/>
    <w:rsid w:val="00D83532"/>
    <w:rsid w:val="00D83549"/>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4ED3"/>
    <w:rsid w:val="00DB77AE"/>
    <w:rsid w:val="00DC0445"/>
    <w:rsid w:val="00DC06BD"/>
    <w:rsid w:val="00DC0B17"/>
    <w:rsid w:val="00DC10E0"/>
    <w:rsid w:val="00DC1D46"/>
    <w:rsid w:val="00DC4E3D"/>
    <w:rsid w:val="00DC61B5"/>
    <w:rsid w:val="00DC68D4"/>
    <w:rsid w:val="00DC6936"/>
    <w:rsid w:val="00DD076B"/>
    <w:rsid w:val="00DD20E0"/>
    <w:rsid w:val="00DD25E7"/>
    <w:rsid w:val="00DD5308"/>
    <w:rsid w:val="00DD624C"/>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236E"/>
    <w:rsid w:val="00E0582C"/>
    <w:rsid w:val="00E05D3A"/>
    <w:rsid w:val="00E05D56"/>
    <w:rsid w:val="00E06E70"/>
    <w:rsid w:val="00E06F86"/>
    <w:rsid w:val="00E11349"/>
    <w:rsid w:val="00E12B22"/>
    <w:rsid w:val="00E1319C"/>
    <w:rsid w:val="00E13B40"/>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460B3"/>
    <w:rsid w:val="00E5087D"/>
    <w:rsid w:val="00E50D15"/>
    <w:rsid w:val="00E51F46"/>
    <w:rsid w:val="00E52825"/>
    <w:rsid w:val="00E53157"/>
    <w:rsid w:val="00E53606"/>
    <w:rsid w:val="00E54785"/>
    <w:rsid w:val="00E55168"/>
    <w:rsid w:val="00E554BA"/>
    <w:rsid w:val="00E56B90"/>
    <w:rsid w:val="00E57223"/>
    <w:rsid w:val="00E57690"/>
    <w:rsid w:val="00E57CFC"/>
    <w:rsid w:val="00E60728"/>
    <w:rsid w:val="00E60932"/>
    <w:rsid w:val="00E611AC"/>
    <w:rsid w:val="00E61B18"/>
    <w:rsid w:val="00E627E5"/>
    <w:rsid w:val="00E62CBE"/>
    <w:rsid w:val="00E64692"/>
    <w:rsid w:val="00E64792"/>
    <w:rsid w:val="00E64997"/>
    <w:rsid w:val="00E65E6E"/>
    <w:rsid w:val="00E66E07"/>
    <w:rsid w:val="00E67DE2"/>
    <w:rsid w:val="00E7155C"/>
    <w:rsid w:val="00E716A7"/>
    <w:rsid w:val="00E748B9"/>
    <w:rsid w:val="00E748D8"/>
    <w:rsid w:val="00E7491B"/>
    <w:rsid w:val="00E74C33"/>
    <w:rsid w:val="00E74CD5"/>
    <w:rsid w:val="00E752ED"/>
    <w:rsid w:val="00E76B1F"/>
    <w:rsid w:val="00E774E8"/>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B74"/>
    <w:rsid w:val="00E93EEF"/>
    <w:rsid w:val="00E954DA"/>
    <w:rsid w:val="00E95D48"/>
    <w:rsid w:val="00EA0498"/>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4EAF"/>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50A"/>
    <w:rsid w:val="00F02A62"/>
    <w:rsid w:val="00F033A8"/>
    <w:rsid w:val="00F04FA0"/>
    <w:rsid w:val="00F05260"/>
    <w:rsid w:val="00F05790"/>
    <w:rsid w:val="00F06B3D"/>
    <w:rsid w:val="00F07264"/>
    <w:rsid w:val="00F075B3"/>
    <w:rsid w:val="00F07E1A"/>
    <w:rsid w:val="00F10112"/>
    <w:rsid w:val="00F1043C"/>
    <w:rsid w:val="00F12227"/>
    <w:rsid w:val="00F12B99"/>
    <w:rsid w:val="00F12D42"/>
    <w:rsid w:val="00F168B0"/>
    <w:rsid w:val="00F17F89"/>
    <w:rsid w:val="00F22112"/>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3DF7"/>
    <w:rsid w:val="00F451D2"/>
    <w:rsid w:val="00F45B29"/>
    <w:rsid w:val="00F46BDF"/>
    <w:rsid w:val="00F46FBC"/>
    <w:rsid w:val="00F47FA6"/>
    <w:rsid w:val="00F53721"/>
    <w:rsid w:val="00F53A86"/>
    <w:rsid w:val="00F54DE9"/>
    <w:rsid w:val="00F55EEE"/>
    <w:rsid w:val="00F57A63"/>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B32"/>
    <w:rsid w:val="00F765A4"/>
    <w:rsid w:val="00F76DF2"/>
    <w:rsid w:val="00F7768E"/>
    <w:rsid w:val="00F807A3"/>
    <w:rsid w:val="00F8184E"/>
    <w:rsid w:val="00F81DD0"/>
    <w:rsid w:val="00F8311B"/>
    <w:rsid w:val="00F84EFD"/>
    <w:rsid w:val="00F855D1"/>
    <w:rsid w:val="00F85E96"/>
    <w:rsid w:val="00F865E7"/>
    <w:rsid w:val="00F86640"/>
    <w:rsid w:val="00F9169F"/>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57FC"/>
    <w:rsid w:val="00FA77C9"/>
    <w:rsid w:val="00FB084B"/>
    <w:rsid w:val="00FB0BD3"/>
    <w:rsid w:val="00FB28A9"/>
    <w:rsid w:val="00FB2B83"/>
    <w:rsid w:val="00FB5391"/>
    <w:rsid w:val="00FB5AEC"/>
    <w:rsid w:val="00FB6B64"/>
    <w:rsid w:val="00FC55A0"/>
    <w:rsid w:val="00FD00C5"/>
    <w:rsid w:val="00FD1008"/>
    <w:rsid w:val="00FD3952"/>
    <w:rsid w:val="00FD4A6D"/>
    <w:rsid w:val="00FD5E60"/>
    <w:rsid w:val="00FD6600"/>
    <w:rsid w:val="00FD6E30"/>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60CD1"/>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D8E92-1730-4F36-8553-E06FE4D7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4</Words>
  <Characters>526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3</cp:revision>
  <cp:lastPrinted>2024-03-05T10:41:00Z</cp:lastPrinted>
  <dcterms:created xsi:type="dcterms:W3CDTF">2025-05-28T07:44:00Z</dcterms:created>
  <dcterms:modified xsi:type="dcterms:W3CDTF">2025-05-28T07:45:00Z</dcterms:modified>
</cp:coreProperties>
</file>